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C5" w:rsidRPr="001E46C5" w:rsidRDefault="00B83269" w:rsidP="001E46C5">
      <w:pPr>
        <w:rPr>
          <w:b/>
          <w:sz w:val="32"/>
        </w:rPr>
      </w:pPr>
      <w:r w:rsidRPr="001E46C5">
        <w:rPr>
          <w:b/>
          <w:sz w:val="32"/>
        </w:rPr>
        <w:t>Shipping Documents Automation</w:t>
      </w:r>
    </w:p>
    <w:p w:rsidR="00B83269" w:rsidRDefault="00B83269" w:rsidP="001E46C5">
      <w:pPr>
        <w:pStyle w:val="Heading2"/>
        <w:tabs>
          <w:tab w:val="num" w:pos="576"/>
        </w:tabs>
        <w:ind w:left="576" w:hanging="576"/>
        <w:rPr>
          <w:sz w:val="24"/>
        </w:rPr>
      </w:pPr>
      <w:r w:rsidRPr="001E46C5">
        <w:t>Introduction</w:t>
      </w:r>
    </w:p>
    <w:p w:rsidR="00B83269" w:rsidRPr="00B83269" w:rsidRDefault="00B83269">
      <w:pPr>
        <w:rPr>
          <w:sz w:val="24"/>
        </w:rPr>
      </w:pPr>
      <w:r>
        <w:rPr>
          <w:sz w:val="24"/>
        </w:rPr>
        <w:t xml:space="preserve">This document </w:t>
      </w:r>
      <w:r w:rsidR="00443BE1">
        <w:rPr>
          <w:sz w:val="24"/>
        </w:rPr>
        <w:t xml:space="preserve">details high-level </w:t>
      </w:r>
      <w:r>
        <w:rPr>
          <w:sz w:val="24"/>
        </w:rPr>
        <w:t xml:space="preserve">technical </w:t>
      </w:r>
      <w:r w:rsidR="00443BE1">
        <w:rPr>
          <w:sz w:val="24"/>
        </w:rPr>
        <w:t>design</w:t>
      </w:r>
      <w:r>
        <w:rPr>
          <w:sz w:val="24"/>
        </w:rPr>
        <w:t xml:space="preserve"> on the automation </w:t>
      </w:r>
      <w:r w:rsidR="001E46C5">
        <w:rPr>
          <w:sz w:val="24"/>
        </w:rPr>
        <w:t xml:space="preserve">of </w:t>
      </w:r>
      <w:r w:rsidR="00443BE1">
        <w:rPr>
          <w:sz w:val="24"/>
        </w:rPr>
        <w:t>Shipping documents</w:t>
      </w:r>
      <w:r>
        <w:rPr>
          <w:sz w:val="24"/>
        </w:rPr>
        <w:t xml:space="preserve">. </w:t>
      </w:r>
    </w:p>
    <w:p w:rsidR="00B83269" w:rsidRPr="008F3DCE" w:rsidRDefault="00B83269" w:rsidP="008F3DCE">
      <w:pPr>
        <w:pStyle w:val="Heading2"/>
        <w:tabs>
          <w:tab w:val="num" w:pos="576"/>
        </w:tabs>
        <w:ind w:left="576" w:hanging="576"/>
      </w:pPr>
      <w:r w:rsidRPr="008F3DCE">
        <w:t>Background</w:t>
      </w:r>
    </w:p>
    <w:p w:rsidR="00B83269" w:rsidRDefault="00443BE1">
      <w:pPr>
        <w:rPr>
          <w:sz w:val="24"/>
        </w:rPr>
      </w:pPr>
      <w:r>
        <w:rPr>
          <w:sz w:val="24"/>
        </w:rPr>
        <w:t xml:space="preserve">Shipper prints and mail shipping documents using shipping activity view in Tecsys. Due to archiving of outbound order after ship completions </w:t>
      </w:r>
      <w:r w:rsidR="007D743F">
        <w:rPr>
          <w:sz w:val="24"/>
        </w:rPr>
        <w:t xml:space="preserve">if shipper fails/forget to print the </w:t>
      </w:r>
      <w:r>
        <w:rPr>
          <w:sz w:val="24"/>
        </w:rPr>
        <w:t>shipping document</w:t>
      </w:r>
      <w:r w:rsidR="007D743F">
        <w:rPr>
          <w:sz w:val="24"/>
        </w:rPr>
        <w:t>, the Shipping documents cannot</w:t>
      </w:r>
      <w:r>
        <w:rPr>
          <w:sz w:val="24"/>
        </w:rPr>
        <w:t xml:space="preserve"> </w:t>
      </w:r>
      <w:r w:rsidR="007D743F">
        <w:rPr>
          <w:sz w:val="24"/>
        </w:rPr>
        <w:t>be printed</w:t>
      </w:r>
      <w:r w:rsidR="0087743C">
        <w:rPr>
          <w:sz w:val="24"/>
        </w:rPr>
        <w:t>/re-printed</w:t>
      </w:r>
      <w:r>
        <w:rPr>
          <w:sz w:val="24"/>
        </w:rPr>
        <w:t xml:space="preserve"> after ship completion.</w:t>
      </w:r>
    </w:p>
    <w:p w:rsidR="00443BE1" w:rsidRDefault="00443BE1">
      <w:pPr>
        <w:rPr>
          <w:sz w:val="24"/>
        </w:rPr>
      </w:pPr>
      <w:r>
        <w:rPr>
          <w:sz w:val="24"/>
        </w:rPr>
        <w:t xml:space="preserve">The </w:t>
      </w:r>
      <w:r w:rsidR="007D743F">
        <w:rPr>
          <w:sz w:val="24"/>
        </w:rPr>
        <w:t>a</w:t>
      </w:r>
      <w:r>
        <w:rPr>
          <w:sz w:val="24"/>
        </w:rPr>
        <w:t xml:space="preserve">utomation of </w:t>
      </w:r>
      <w:r w:rsidR="007D743F">
        <w:rPr>
          <w:sz w:val="24"/>
        </w:rPr>
        <w:t>s</w:t>
      </w:r>
      <w:r>
        <w:rPr>
          <w:sz w:val="24"/>
        </w:rPr>
        <w:t xml:space="preserve">hipping documents will </w:t>
      </w:r>
      <w:r w:rsidR="007D743F">
        <w:rPr>
          <w:sz w:val="24"/>
        </w:rPr>
        <w:t>ensure that shipping documents are created and emailed on ship completion without manual intervention.</w:t>
      </w:r>
    </w:p>
    <w:p w:rsidR="00B83269" w:rsidRDefault="00B83269" w:rsidP="008F3DCE">
      <w:pPr>
        <w:pStyle w:val="Heading2"/>
        <w:tabs>
          <w:tab w:val="num" w:pos="576"/>
        </w:tabs>
        <w:ind w:left="576" w:hanging="576"/>
        <w:rPr>
          <w:sz w:val="24"/>
        </w:rPr>
      </w:pPr>
      <w:r w:rsidRPr="008F3DCE">
        <w:t>Scope</w:t>
      </w:r>
    </w:p>
    <w:p w:rsidR="001E46C5" w:rsidRDefault="001E46C5" w:rsidP="001E46C5">
      <w:pPr>
        <w:spacing w:after="0"/>
        <w:rPr>
          <w:sz w:val="24"/>
        </w:rPr>
      </w:pPr>
      <w:r>
        <w:rPr>
          <w:sz w:val="24"/>
        </w:rPr>
        <w:t xml:space="preserve">Following shipping documents are </w:t>
      </w:r>
      <w:r w:rsidR="00B92EA8">
        <w:rPr>
          <w:sz w:val="24"/>
        </w:rPr>
        <w:t>scoped</w:t>
      </w:r>
      <w:r>
        <w:rPr>
          <w:sz w:val="24"/>
        </w:rPr>
        <w:t xml:space="preserve"> for automation</w:t>
      </w:r>
    </w:p>
    <w:p w:rsidR="001E46C5" w:rsidRPr="001E46C5" w:rsidRDefault="00B83269" w:rsidP="001E46C5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1E46C5">
        <w:rPr>
          <w:sz w:val="24"/>
        </w:rPr>
        <w:t>Master Packing List</w:t>
      </w:r>
    </w:p>
    <w:p w:rsidR="001E46C5" w:rsidRPr="001E46C5" w:rsidRDefault="00B83269" w:rsidP="001E46C5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1E46C5">
        <w:rPr>
          <w:sz w:val="24"/>
        </w:rPr>
        <w:t xml:space="preserve">Floor Credit </w:t>
      </w:r>
    </w:p>
    <w:p w:rsidR="00B83269" w:rsidRPr="001E46C5" w:rsidRDefault="00B83269" w:rsidP="001E46C5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1E46C5">
        <w:rPr>
          <w:sz w:val="24"/>
        </w:rPr>
        <w:t>Container Packing List</w:t>
      </w:r>
    </w:p>
    <w:p w:rsidR="00B83269" w:rsidRDefault="004F610A" w:rsidP="008F3DCE">
      <w:pPr>
        <w:pStyle w:val="Heading2"/>
        <w:tabs>
          <w:tab w:val="num" w:pos="576"/>
        </w:tabs>
        <w:ind w:left="576" w:hanging="576"/>
        <w:rPr>
          <w:sz w:val="24"/>
        </w:rPr>
      </w:pPr>
      <w:r>
        <w:t>Technical details</w:t>
      </w:r>
    </w:p>
    <w:p w:rsidR="001E46C5" w:rsidRDefault="00D71958" w:rsidP="001E46C5">
      <w:pPr>
        <w:rPr>
          <w:sz w:val="24"/>
        </w:rPr>
      </w:pPr>
      <w:r w:rsidRPr="001E46C5">
        <w:rPr>
          <w:sz w:val="24"/>
        </w:rPr>
        <w:t xml:space="preserve">Shipper performs </w:t>
      </w:r>
      <w:r w:rsidR="004A5204">
        <w:rPr>
          <w:sz w:val="24"/>
        </w:rPr>
        <w:t xml:space="preserve">outbound </w:t>
      </w:r>
      <w:r w:rsidRPr="001E46C5">
        <w:rPr>
          <w:sz w:val="24"/>
        </w:rPr>
        <w:t>order ship completion in Tecsys</w:t>
      </w:r>
      <w:r w:rsidR="00594735" w:rsidRPr="001E46C5">
        <w:rPr>
          <w:sz w:val="24"/>
        </w:rPr>
        <w:t xml:space="preserve">, LDB </w:t>
      </w:r>
      <w:r w:rsidRPr="001E46C5">
        <w:rPr>
          <w:sz w:val="24"/>
        </w:rPr>
        <w:t xml:space="preserve">database trigger </w:t>
      </w:r>
      <w:r w:rsidR="00534A59">
        <w:rPr>
          <w:sz w:val="24"/>
        </w:rPr>
        <w:t xml:space="preserve">on ship completion triggers task to created </w:t>
      </w:r>
      <w:r w:rsidRPr="001E46C5">
        <w:rPr>
          <w:sz w:val="24"/>
        </w:rPr>
        <w:t>shipping documents</w:t>
      </w:r>
      <w:r w:rsidR="00594735" w:rsidRPr="001E46C5">
        <w:rPr>
          <w:sz w:val="24"/>
        </w:rPr>
        <w:t>.</w:t>
      </w:r>
    </w:p>
    <w:p w:rsidR="007C4AA2" w:rsidRDefault="00534A59" w:rsidP="001E46C5">
      <w:pPr>
        <w:rPr>
          <w:sz w:val="24"/>
        </w:rPr>
      </w:pPr>
      <w:r>
        <w:rPr>
          <w:sz w:val="24"/>
        </w:rPr>
        <w:t>Tecsys task queue create shipping documents using LDB database views and Jasper Reports</w:t>
      </w:r>
      <w:r w:rsidR="004A5204">
        <w:rPr>
          <w:sz w:val="24"/>
        </w:rPr>
        <w:t xml:space="preserve">. Later </w:t>
      </w:r>
      <w:r w:rsidR="00594735">
        <w:rPr>
          <w:sz w:val="24"/>
        </w:rPr>
        <w:t xml:space="preserve">email </w:t>
      </w:r>
      <w:r w:rsidR="007C4AA2">
        <w:rPr>
          <w:sz w:val="24"/>
        </w:rPr>
        <w:t xml:space="preserve">demon email </w:t>
      </w:r>
      <w:r w:rsidR="00594735">
        <w:rPr>
          <w:sz w:val="24"/>
        </w:rPr>
        <w:t>this</w:t>
      </w:r>
      <w:r w:rsidR="007C4AA2">
        <w:rPr>
          <w:sz w:val="24"/>
        </w:rPr>
        <w:t xml:space="preserve"> shipping document </w:t>
      </w:r>
      <w:r w:rsidR="00594735">
        <w:rPr>
          <w:sz w:val="24"/>
        </w:rPr>
        <w:t xml:space="preserve">pdf to customer. </w:t>
      </w:r>
    </w:p>
    <w:p w:rsidR="00594735" w:rsidRDefault="007C4AA2" w:rsidP="001E46C5">
      <w:pPr>
        <w:rPr>
          <w:sz w:val="24"/>
        </w:rPr>
      </w:pPr>
      <w:r>
        <w:rPr>
          <w:sz w:val="24"/>
        </w:rPr>
        <w:t xml:space="preserve">The pdf archive stored in </w:t>
      </w:r>
      <w:proofErr w:type="spellStart"/>
      <w:r>
        <w:rPr>
          <w:sz w:val="24"/>
        </w:rPr>
        <w:t>md_attachment</w:t>
      </w:r>
      <w:proofErr w:type="spellEnd"/>
      <w:r>
        <w:rPr>
          <w:sz w:val="24"/>
        </w:rPr>
        <w:t xml:space="preserve"> can also be used for </w:t>
      </w:r>
      <w:r w:rsidR="00594735">
        <w:rPr>
          <w:sz w:val="24"/>
        </w:rPr>
        <w:t>viewing and printing.</w:t>
      </w:r>
    </w:p>
    <w:p w:rsidR="00594735" w:rsidRPr="004A5204" w:rsidRDefault="00594735" w:rsidP="004A5204">
      <w:pPr>
        <w:rPr>
          <w:sz w:val="24"/>
        </w:rPr>
      </w:pPr>
      <w:r w:rsidRPr="004A5204">
        <w:rPr>
          <w:sz w:val="24"/>
        </w:rPr>
        <w:t xml:space="preserve">The Tecsys re-print Master Packing List and Container Packing List </w:t>
      </w:r>
      <w:r w:rsidR="00C9003E">
        <w:rPr>
          <w:sz w:val="24"/>
        </w:rPr>
        <w:t xml:space="preserve">views </w:t>
      </w:r>
      <w:r w:rsidR="007C4AA2">
        <w:rPr>
          <w:sz w:val="24"/>
        </w:rPr>
        <w:t xml:space="preserve">can </w:t>
      </w:r>
      <w:r w:rsidRPr="004A5204">
        <w:rPr>
          <w:sz w:val="24"/>
        </w:rPr>
        <w:t xml:space="preserve">be used </w:t>
      </w:r>
      <w:r w:rsidR="007C4AA2">
        <w:rPr>
          <w:sz w:val="24"/>
        </w:rPr>
        <w:t>for</w:t>
      </w:r>
      <w:r w:rsidRPr="004A5204">
        <w:rPr>
          <w:sz w:val="24"/>
        </w:rPr>
        <w:t xml:space="preserve"> re-</w:t>
      </w:r>
      <w:r w:rsidR="007C4AA2">
        <w:rPr>
          <w:sz w:val="24"/>
        </w:rPr>
        <w:t>printing of</w:t>
      </w:r>
      <w:r w:rsidRPr="004A5204">
        <w:rPr>
          <w:sz w:val="24"/>
        </w:rPr>
        <w:t xml:space="preserve"> shipping documents. </w:t>
      </w:r>
    </w:p>
    <w:p w:rsidR="00CD541A" w:rsidRDefault="00CD541A" w:rsidP="001D77EA">
      <w:pPr>
        <w:rPr>
          <w:sz w:val="24"/>
        </w:rPr>
      </w:pPr>
    </w:p>
    <w:p w:rsidR="00B92EA8" w:rsidRDefault="00F47D24">
      <w:pPr>
        <w:rPr>
          <w:rFonts w:ascii="Franklin Gothic Book" w:eastAsia="Times New Roman" w:hAnsi="Franklin Gothic Book" w:cs="Times New Roman"/>
          <w:b/>
          <w:sz w:val="28"/>
          <w:szCs w:val="20"/>
          <w:lang w:val="en-GB" w:eastAsia="en-GB"/>
        </w:rPr>
      </w:pPr>
      <w:r>
        <w:rPr>
          <w:noProof/>
          <w:sz w:val="24"/>
          <w:lang w:eastAsia="en-CA"/>
        </w:rPr>
        <w:lastRenderedPageBreak/>
        <mc:AlternateContent>
          <mc:Choice Requires="wpc">
            <w:drawing>
              <wp:inline distT="0" distB="0" distL="0" distR="0" wp14:anchorId="0A156CF4" wp14:editId="73017D31">
                <wp:extent cx="6305107" cy="8304028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Text Box 25"/>
                        <wps:cNvSpPr txBox="1"/>
                        <wps:spPr>
                          <a:xfrm rot="10800000" flipV="1">
                            <a:off x="2906409" y="3688925"/>
                            <a:ext cx="445770" cy="234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C" w:rsidRDefault="00750C1C" w:rsidP="00750C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D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Magnetic Disk 13"/>
                        <wps:cNvSpPr/>
                        <wps:spPr>
                          <a:xfrm>
                            <a:off x="53157" y="2370614"/>
                            <a:ext cx="1245327" cy="180798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A59" w:rsidRDefault="00534A59" w:rsidP="00F47D24">
                              <w:pPr>
                                <w:jc w:val="center"/>
                              </w:pPr>
                            </w:p>
                            <w:p w:rsidR="00F47D24" w:rsidRDefault="007967A9" w:rsidP="007967A9">
                              <w:pPr>
                                <w:spacing w:before="240" w:after="0"/>
                              </w:pPr>
                              <w:r>
                                <w:t xml:space="preserve">TECSYS </w:t>
                              </w:r>
                              <w:r w:rsidR="00F47D24">
                                <w:t>WMS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2743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nip Single Corner Rectangle 2"/>
                        <wps:cNvSpPr/>
                        <wps:spPr>
                          <a:xfrm>
                            <a:off x="1427491" y="106291"/>
                            <a:ext cx="1606324" cy="5636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7D24" w:rsidRDefault="00F47D24" w:rsidP="00F47D24">
                              <w:pPr>
                                <w:jc w:val="center"/>
                              </w:pPr>
                              <w:r>
                                <w:t xml:space="preserve">Perform </w:t>
                              </w:r>
                              <w:r w:rsidR="00551726">
                                <w:t xml:space="preserve">Last Order item Pic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0"/>
                            <a:ext cx="811618" cy="811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Arrow Connector 5"/>
                        <wps:cNvCnPr>
                          <a:stCxn id="3" idx="3"/>
                          <a:endCxn id="2" idx="2"/>
                        </wps:cNvCnPr>
                        <wps:spPr>
                          <a:xfrm flipV="1">
                            <a:off x="864756" y="388116"/>
                            <a:ext cx="562735" cy="176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158410" y="6342115"/>
                            <a:ext cx="1750208" cy="600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7D24" w:rsidRDefault="008D698E" w:rsidP="00D74199">
                              <w:pPr>
                                <w:spacing w:after="0"/>
                                <w:jc w:val="center"/>
                              </w:pPr>
                              <w:r>
                                <w:t>Carrier Stations</w:t>
                              </w:r>
                              <w:r w:rsidR="00CE33DB">
                                <w:t xml:space="preserve"> </w:t>
                              </w:r>
                              <w:r w:rsidR="00F6460B">
                                <w:t>Map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48278" y="683204"/>
                            <a:ext cx="53467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7D24" w:rsidRDefault="00551726" w:rsidP="00F47D24">
                              <w:r>
                                <w:t>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bow Connector 14" title="sds"/>
                        <wps:cNvCnPr>
                          <a:stCxn id="2" idx="1"/>
                          <a:endCxn id="24" idx="0"/>
                        </wps:cNvCnPr>
                        <wps:spPr>
                          <a:xfrm rot="5400000">
                            <a:off x="812291" y="1238707"/>
                            <a:ext cx="1987128" cy="8495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nip Single Corner Rectangle 20"/>
                        <wps:cNvSpPr/>
                        <wps:spPr>
                          <a:xfrm rot="16200000">
                            <a:off x="3655153" y="2916202"/>
                            <a:ext cx="2512532" cy="78699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958" w:rsidRDefault="00D71958" w:rsidP="00D71958">
                              <w:pPr>
                                <w:jc w:val="center"/>
                              </w:pPr>
                              <w:r>
                                <w:t>Jasper Reports</w:t>
                              </w:r>
                            </w:p>
                            <w:p w:rsidR="005B7742" w:rsidRDefault="005B7742" w:rsidP="00D71958">
                              <w:pPr>
                                <w:jc w:val="center"/>
                              </w:pPr>
                              <w:r>
                                <w:t>Generates Shipping documents PD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44589" y="1361347"/>
                            <a:ext cx="1931369" cy="602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C" w:rsidRPr="004A5204" w:rsidRDefault="00750C1C" w:rsidP="004A5204">
                              <w:pPr>
                                <w:rPr>
                                  <w:sz w:val="20"/>
                                </w:rPr>
                              </w:pPr>
                              <w:r w:rsidRPr="004A5204">
                                <w:rPr>
                                  <w:sz w:val="20"/>
                                </w:rPr>
                                <w:t>LDB d</w:t>
                              </w:r>
                              <w:r w:rsidR="0087743C">
                                <w:rPr>
                                  <w:sz w:val="20"/>
                                </w:rPr>
                                <w:t>atabase</w:t>
                              </w:r>
                              <w:r w:rsidRPr="004A5204">
                                <w:rPr>
                                  <w:sz w:val="20"/>
                                </w:rPr>
                                <w:t xml:space="preserve"> trigger</w:t>
                              </w:r>
                              <w:r w:rsidR="0087743C">
                                <w:rPr>
                                  <w:sz w:val="20"/>
                                </w:rPr>
                                <w:t xml:space="preserve"> create Tecsys task queue to create Shipping</w:t>
                              </w:r>
                              <w:r w:rsidRPr="004A5204">
                                <w:rPr>
                                  <w:sz w:val="20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83826" y="2657069"/>
                            <a:ext cx="1394460" cy="3155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C" w:rsidRDefault="0087743C">
                              <w:proofErr w:type="spellStart"/>
                              <w:r w:rsidRPr="0087743C">
                                <w:t>mq_warehouse_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468875" y="2872188"/>
                            <a:ext cx="440055" cy="3080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C" w:rsidRDefault="00750C1C">
                              <w:r>
                                <w:t>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64759" y="3520872"/>
                            <a:ext cx="112458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11F" w:rsidRDefault="00B5011F">
                              <w:proofErr w:type="spellStart"/>
                              <w:r>
                                <w:t>md_attach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32"/>
                        <wps:cNvSpPr txBox="1"/>
                        <wps:spPr>
                          <a:xfrm>
                            <a:off x="1151731" y="3084562"/>
                            <a:ext cx="1919605" cy="276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199" w:rsidRDefault="00D74199" w:rsidP="00D741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DB Shipping document vie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stCxn id="28" idx="3"/>
                        </wps:cNvCnPr>
                        <wps:spPr>
                          <a:xfrm>
                            <a:off x="3071336" y="3222675"/>
                            <a:ext cx="1446465" cy="9468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endCxn id="32" idx="3"/>
                        </wps:cNvCnPr>
                        <wps:spPr>
                          <a:xfrm flipH="1" flipV="1">
                            <a:off x="1989344" y="3659302"/>
                            <a:ext cx="2528764" cy="195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5"/>
                        <wps:cNvSpPr txBox="1"/>
                        <wps:spPr>
                          <a:xfrm rot="16200000" flipV="1">
                            <a:off x="1371346" y="4535676"/>
                            <a:ext cx="445770" cy="2777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A2" w:rsidRDefault="007C4AA2" w:rsidP="007C4A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D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14389" y="5017624"/>
                            <a:ext cx="824389" cy="766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76672" y="7399507"/>
                            <a:ext cx="82423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44912" y="6247353"/>
                            <a:ext cx="824230" cy="766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bow Connector 19"/>
                        <wps:cNvCnPr>
                          <a:stCxn id="6" idx="0"/>
                          <a:endCxn id="18" idx="1"/>
                        </wps:cNvCnPr>
                        <wps:spPr>
                          <a:xfrm rot="5400000" flipH="1" flipV="1">
                            <a:off x="3353328" y="5081055"/>
                            <a:ext cx="941247" cy="158087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6" idx="2"/>
                          <a:endCxn id="29" idx="1"/>
                        </wps:cNvCnPr>
                        <wps:spPr>
                          <a:xfrm rot="16200000" flipH="1">
                            <a:off x="3485203" y="6491261"/>
                            <a:ext cx="839780" cy="174315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6" idx="3"/>
                          <a:endCxn id="31" idx="1"/>
                        </wps:cNvCnPr>
                        <wps:spPr>
                          <a:xfrm flipV="1">
                            <a:off x="3908618" y="6630576"/>
                            <a:ext cx="836294" cy="119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5"/>
                        <wps:cNvCnPr>
                          <a:stCxn id="32" idx="2"/>
                          <a:endCxn id="6" idx="1"/>
                        </wps:cNvCnPr>
                        <wps:spPr>
                          <a:xfrm rot="16200000" flipH="1">
                            <a:off x="370331" y="4854453"/>
                            <a:ext cx="2844801" cy="73135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96.45pt;height:653.85pt;mso-position-horizontal-relative:char;mso-position-vertical-relative:line" coordsize="63049,8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49;height:830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9064;top:36889;width:4457;height:2341;rotation:18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+cYA&#10;AADbAAAADwAAAGRycy9kb3ducmV2LnhtbESPS2vDMBCE74X8B7GBXkosNwdTHCshKS3kEto6D+ht&#10;sba2ibUyluLHv68KhRyHmfmGyTajaURPnastK3iOYhDEhdU1lwpOx/fFCwjnkTU2lknBRA4269lD&#10;hqm2A39Rn/tSBAi7FBVU3replK6oyKCLbEscvB/bGfRBdqXUHQ4Bbhq5jONEGqw5LFTY0mtFxTW/&#10;GQX76Q3z7dN38flx2ZWH5EzxYbop9TgftysQnkZ/D/+391rBMoG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sJ+cYAAADbAAAADwAAAAAAAAAAAAAAAACYAgAAZHJz&#10;L2Rvd25yZXYueG1sUEsFBgAAAAAEAAQA9QAAAIsDAAAAAA==&#10;" fillcolor="white [3201]" stroked="f" strokeweight=".5pt">
                  <v:textbox>
                    <w:txbxContent>
                      <w:p w:rsidR="00750C1C" w:rsidRDefault="00750C1C" w:rsidP="00750C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DF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3" o:spid="_x0000_s1029" type="#_x0000_t132" style="position:absolute;left:531;top:23706;width:12453;height:18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3wMAA&#10;AADbAAAADwAAAGRycy9kb3ducmV2LnhtbERPTWvCQBC9F/wPywi9FN0YQSS6hiCG9moieB2y0yQ0&#10;Oxuyq4n+erdQ6G0e73P26WQ6cafBtZYVrJYRCOLK6pZrBZcyX2xBOI+ssbNMCh7kID3M3vaYaDvy&#10;me6Fr0UIYZeggsb7PpHSVQ0ZdEvbEwfu2w4GfYBDLfWAYwg3nYyjaCMNthwaGuzp2FD1U9yMguNz&#10;lV9lrF2RbcaPbixPJX+elHqfT9kOhKfJ/4v/3F86zF/D7y/hAH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t3wMAAAADbAAAADwAAAAAAAAAAAAAAAACYAgAAZHJzL2Rvd25y&#10;ZXYueG1sUEsFBgAAAAAEAAQA9QAAAIU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,0,,21.6pt">
                    <w:txbxContent>
                      <w:p w:rsidR="00534A59" w:rsidRDefault="00534A59" w:rsidP="00F47D24">
                        <w:pPr>
                          <w:jc w:val="center"/>
                        </w:pPr>
                      </w:p>
                      <w:p w:rsidR="00F47D24" w:rsidRDefault="007967A9" w:rsidP="007967A9">
                        <w:pPr>
                          <w:spacing w:before="240" w:after="0"/>
                        </w:pPr>
                        <w:r>
                          <w:t xml:space="preserve">TECSYS </w:t>
                        </w:r>
                        <w:r w:rsidR="00F47D24">
                          <w:t>WMS DB</w:t>
                        </w:r>
                      </w:p>
                    </w:txbxContent>
                  </v:textbox>
                </v:shape>
                <v:shape id="Snip Single Corner Rectangle 2" o:spid="_x0000_s1030" style="position:absolute;left:14274;top:1062;width:16064;height:5637;visibility:visible;mso-wrap-style:square;v-text-anchor:middle" coordsize="1606324,563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m4cQA&#10;AADaAAAADwAAAGRycy9kb3ducmV2LnhtbESPQWvCQBSE70L/w/IKXqRujCAlukorFCwiYizU4yP7&#10;TEKyb0N2a1J/vSsIHoeZ+YZZrHpTiwu1rrSsYDKOQBBnVpecK/g5fr29g3AeWWNtmRT8k4PV8mWw&#10;wETbjg90SX0uAoRdggoK75tESpcVZNCNbUMcvLNtDfog21zqFrsAN7WMo2gmDZYcFgpsaF1QVqV/&#10;RkG1335Wx+mvLUen+DTrrv67OuyUGr72H3MQnnr/DD/aG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lJuHEAAAA2gAAAA8AAAAAAAAAAAAAAAAAmAIAAGRycy9k&#10;b3ducmV2LnhtbFBLBQYAAAAABAAEAPUAAACJAwAAAAA=&#10;" adj="-11796480,,5400" path="m,l1512380,r93944,93944l1606324,563650,,563650,,xe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512380,0;1606324,93944;1606324,563650;0,563650;0,0" o:connectangles="0,0,0,0,0,0" textboxrect="0,0,1606324,563650"/>
                  <v:textbox>
                    <w:txbxContent>
                      <w:p w:rsidR="00F47D24" w:rsidRDefault="00F47D24" w:rsidP="00F47D24">
                        <w:pPr>
                          <w:jc w:val="center"/>
                        </w:pPr>
                        <w:r>
                          <w:t xml:space="preserve">Perform </w:t>
                        </w:r>
                        <w:r w:rsidR="00551726">
                          <w:t xml:space="preserve">Last Order item Pick </w:t>
                        </w:r>
                      </w:p>
                    </w:txbxContent>
                  </v:textbox>
                </v:shape>
                <v:shape id="Picture 3" o:spid="_x0000_s1031" type="#_x0000_t75" style="position:absolute;left:531;width:8116;height:8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+g7S+AAAA2gAAAA8AAABkcnMvZG93bnJldi54bWxET1tLwzAUfh/4H8IRfNtSFceoS0sRBfFB&#10;cNP3Y3PWlCUnJYm9/HsjCHv8+O77enZWjBRi71nB7aYAQdx63XOn4PP4st6BiAlZo/VMChaKUFdX&#10;qz2W2k/8QeMhdSKHcCxRgUlpKKWMrSGHceMH4sydfHCYMgyd1AGnHO6svCuKrXTYc24wONCTofZ8&#10;+HF5xoN9f3tuUlPwZMev8L0Yv1uUurmem0cQieZ0Ef+7X7WCe/i7kv0gq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x+g7S+AAAA2gAAAA8AAAAAAAAAAAAAAAAAnwIAAGRy&#10;cy9kb3ducmV2LnhtbFBLBQYAAAAABAAEAPcAAACKAwAAAAA=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2" type="#_x0000_t32" style="position:absolute;left:8647;top:3881;width:5627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nSMMAAADaAAAADwAAAGRycy9kb3ducmV2LnhtbESPX2vCMBTF3wW/Q7iCb5o6dEhnFHEM&#10;NgSlKgzfrs1dW9bclCTa7tsbYeDj4fz5cRarztTiRs5XlhVMxgkI4tzqigsFp+PHaA7CB2SNtWVS&#10;8EceVst+b4Gpti1ndDuEQsQR9ikqKENoUil9XpJBP7YNcfR+rDMYonSF1A7bOG5q+ZIkr9JgxZFQ&#10;YkObkvLfw9VEyPs0m22/t5cpZet9e/k674I7KzUcdOs3EIG68Az/tz+1ghk8rsQb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cJ0jDAAAA2gAAAA8AAAAAAAAAAAAA&#10;AAAAoQIAAGRycy9kb3ducmV2LnhtbFBLBQYAAAAABAAEAPkAAACRAwAAAAA=&#10;" strokecolor="#4579b8 [3044]">
                  <v:stroke endarrow="open"/>
                </v:shape>
                <v:roundrect id="Rounded Rectangle 6" o:spid="_x0000_s1033" style="position:absolute;left:21584;top:63421;width:17502;height:6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AiMUA&#10;AADaAAAADwAAAGRycy9kb3ducmV2LnhtbESPT2vCQBTE74LfYXlCL6XZNIJIdCP9Q9FSPJh60Nsj&#10;+0xCs29Ddo3RT98tFDwOM/MbZrkaTCN66lxtWcFzFIMgLqyuuVSw//54moNwHlljY5kUXMnBKhuP&#10;lphqe+Ed9bkvRYCwS1FB5X2bSumKigy6yLbEwTvZzqAPsiul7vAS4KaRSRzPpMGaw0KFLb1VVPzk&#10;Z6PgfdOvcT0t2uTr9uh4n3xuXw9HpR4mw8sChKfB38P/7Y1WMIO/K+EG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ECIxQAAANo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47D24" w:rsidRDefault="008D698E" w:rsidP="00D74199">
                        <w:pPr>
                          <w:spacing w:after="0"/>
                          <w:jc w:val="center"/>
                        </w:pPr>
                        <w:r>
                          <w:t>Carrier Stations</w:t>
                        </w:r>
                        <w:r w:rsidR="00CE33DB">
                          <w:t xml:space="preserve"> </w:t>
                        </w:r>
                        <w:r w:rsidR="00F6460B">
                          <w:t>Mapping</w:t>
                        </w:r>
                      </w:p>
                    </w:txbxContent>
                  </v:textbox>
                </v:roundrect>
                <v:shape id="Text Box 9" o:spid="_x0000_s1034" type="#_x0000_t202" style="position:absolute;left:1482;top:6832;width:5347;height:3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F47D24" w:rsidRDefault="00551726" w:rsidP="00F47D24">
                        <w:r>
                          <w:t>Pick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5" type="#_x0000_t34" style="position:absolute;left:8122;top:12387;width:19871;height:84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kO8IAAADbAAAADwAAAGRycy9kb3ducmV2LnhtbERPTWvCQBC9C/6HZYReim4sVWzqJhRB&#10;qPWiUfA6ZKfJ0uxsml1N+u+7hYK3ebzPWeeDbcSNOm8cK5jPEhDEpdOGKwXn03a6AuEDssbGMSn4&#10;IQ95Nh6tMdWu5yPdilCJGMI+RQV1CG0qpS9rsuhnriWO3KfrLIYIu0rqDvsYbhv5lCRLadFwbKix&#10;pU1N5VdxtQq+d/twmPO2fel3i6vGi3n8MBulHibD2yuIQEO4i//d7zrOf4a/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jkO8IAAADbAAAADwAAAAAAAAAAAAAA&#10;AAChAgAAZHJzL2Rvd25yZXYueG1sUEsFBgAAAAAEAAQA+QAAAJADAAAAAA==&#10;" strokecolor="#4579b8 [3044]">
                  <v:stroke endarrow="open"/>
                </v:shape>
                <v:shape id="Snip Single Corner Rectangle 20" o:spid="_x0000_s1036" style="position:absolute;left:36551;top:29162;width:25125;height:7870;rotation:-90;visibility:visible;mso-wrap-style:square;v-text-anchor:middle" coordsize="2512532,786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jKsAA&#10;AADbAAAADwAAAGRycy9kb3ducmV2LnhtbERPy4rCMBTdC/5DuANuZEx14aPTVEQUXCl2upjlpbk2&#10;ZZqb0kStf28WA7M8nHe2HWwrHtT7xrGC+SwBQVw53XCtoPw+fq5B+ICssXVMCl7kYZuPRxmm2j35&#10;So8i1CKGsE9RgQmhS6X0lSGLfuY64sjdXG8xRNjXUvf4jOG2lYskWUqLDccGgx3tDVW/xd0quNEK&#10;pys0zWZf/Kw35/KgL12p1ORj2H2BCDSEf/Gf+6QVLOL6+CX+AJ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HjKsAAAADbAAAADwAAAAAAAAAAAAAAAACYAgAAZHJzL2Rvd25y&#10;ZXYueG1sUEsFBgAAAAAEAAQA9QAAAIUDAAAAAA==&#10;" adj="-11796480,,5400" path="m,l2381364,r131168,131168l2512532,786994,,786994,,xe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2381364,0;2512532,131168;2512532,786994;0,786994;0,0" o:connectangles="0,0,0,0,0,0" textboxrect="0,0,2512532,786994"/>
                  <v:textbox>
                    <w:txbxContent>
                      <w:p w:rsidR="00D71958" w:rsidRDefault="00D71958" w:rsidP="00D71958">
                        <w:pPr>
                          <w:jc w:val="center"/>
                        </w:pPr>
                        <w:r>
                          <w:t>Jasper Reports</w:t>
                        </w:r>
                      </w:p>
                      <w:p w:rsidR="005B7742" w:rsidRDefault="005B7742" w:rsidP="00D71958">
                        <w:pPr>
                          <w:jc w:val="center"/>
                        </w:pPr>
                        <w:r>
                          <w:t>Generates Shipping documents PDF</w:t>
                        </w:r>
                      </w:p>
                    </w:txbxContent>
                  </v:textbox>
                </v:shape>
                <v:shape id="Text Box 23" o:spid="_x0000_s1037" type="#_x0000_t202" style="position:absolute;left:15445;top:13613;width:19314;height:6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NGMIA&#10;AADbAAAADwAAAGRycy9kb3ducmV2LnhtbESPQWvCQBSE7wX/w/IEb80mSkVjVtEGodemPXh8ZJ+b&#10;YPZtyG5j/PduodDjMDPfMMVhsp0YafCtYwVZkoIgrp1u2Sj4/jq/bkD4gKyxc0wKHuThsJ+9FJhr&#10;d+dPGqtgRISwz1FBE0KfS+nrhiz6xPXE0bu6wWKIcjBSD3iPcNvJZZqupcWW40KDPb03VN+qH6tg&#10;nXH5tr30vi4zY8dVVVb2VCq1mE/HHYhAU/gP/7U/tILlCn6/xB8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c0YwgAAANsAAAAPAAAAAAAAAAAAAAAAAJgCAABkcnMvZG93&#10;bnJldi54bWxQSwUGAAAAAAQABAD1AAAAhw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50C1C" w:rsidRPr="004A5204" w:rsidRDefault="00750C1C" w:rsidP="004A5204">
                        <w:pPr>
                          <w:rPr>
                            <w:sz w:val="20"/>
                          </w:rPr>
                        </w:pPr>
                        <w:r w:rsidRPr="004A5204">
                          <w:rPr>
                            <w:sz w:val="20"/>
                          </w:rPr>
                          <w:t>LDB d</w:t>
                        </w:r>
                        <w:r w:rsidR="0087743C">
                          <w:rPr>
                            <w:sz w:val="20"/>
                          </w:rPr>
                          <w:t>atabase</w:t>
                        </w:r>
                        <w:r w:rsidRPr="004A5204">
                          <w:rPr>
                            <w:sz w:val="20"/>
                          </w:rPr>
                          <w:t xml:space="preserve"> trigger</w:t>
                        </w:r>
                        <w:r w:rsidR="0087743C">
                          <w:rPr>
                            <w:sz w:val="20"/>
                          </w:rPr>
                          <w:t xml:space="preserve"> create Tecsys task queue to create Shipping</w:t>
                        </w:r>
                        <w:r w:rsidRPr="004A5204">
                          <w:rPr>
                            <w:sz w:val="20"/>
                          </w:rPr>
                          <w:t xml:space="preserve"> document</w:t>
                        </w:r>
                      </w:p>
                    </w:txbxContent>
                  </v:textbox>
                </v:shape>
                <v:shape id="Text Box 24" o:spid="_x0000_s1038" type="#_x0000_t202" style="position:absolute;left:6838;top:26570;width:13944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2+MIA&#10;AADbAAAADwAAAGRycy9kb3ducmV2LnhtbESP3YrCMBSE74V9h3CEvdPEsohUo4ggrCCLf+zeHppj&#10;W2xOShK1+/ZGELwcZuYbZrbobCNu5EPtWMNoqEAQF87UXGo4HdeDCYgQkQ02jknDPwVYzD96M8yN&#10;u/OebodYigThkKOGKsY2lzIUFVkMQ9cSJ+/svMWYpC+l8XhPcNvITKmxtFhzWqiwpVVFxeVwtRr2&#10;m+VF+W3D6+3PrzuPVUZ/u0zrz363nIKI1MV3+NX+NhqyL3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jb4wgAAANsAAAAPAAAAAAAAAAAAAAAAAJgCAABkcnMvZG93&#10;bnJldi54bWxQSwUGAAAAAAQABAD1AAAAhwMAAAAA&#10;" fillcolor="#8064a2 [3207]" strokecolor="#3f3151 [1607]" strokeweight="2pt">
                  <v:textbox>
                    <w:txbxContent>
                      <w:p w:rsidR="00750C1C" w:rsidRDefault="0087743C">
                        <w:proofErr w:type="spellStart"/>
                        <w:r w:rsidRPr="0087743C">
                          <w:t>mq_warehouse_task</w:t>
                        </w:r>
                        <w:proofErr w:type="spellEnd"/>
                      </w:p>
                    </w:txbxContent>
                  </v:textbox>
                </v:shape>
                <v:shape id="Text Box 25" o:spid="_x0000_s1039" type="#_x0000_t202" style="position:absolute;left:34688;top:28721;width:4401;height:30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68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OvEAAAA2wAAAA8AAAAAAAAAAAAAAAAAmAIAAGRycy9k&#10;b3ducmV2LnhtbFBLBQYAAAAABAAEAPUAAACJAwAAAAA=&#10;" fillcolor="white [3201]" stroked="f" strokeweight=".5pt">
                  <v:textbox>
                    <w:txbxContent>
                      <w:p w:rsidR="00750C1C" w:rsidRDefault="00750C1C">
                        <w:r>
                          <w:t>XML</w:t>
                        </w:r>
                      </w:p>
                    </w:txbxContent>
                  </v:textbox>
                </v:shape>
                <v:shape id="Text Box 32" o:spid="_x0000_s1040" type="#_x0000_t202" style="position:absolute;left:8647;top:35208;width:1124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dysIA&#10;AADbAAAADwAAAGRycy9kb3ducmV2LnhtbESP3YrCMBSE74V9h3CEvdPELohUo4ggrCCLf+zeHppj&#10;W2xOShK1+/ZGELwcZuYbZrbobCNu5EPtWMNoqEAQF87UXGo4HdeDCYgQkQ02jknDPwVYzD96M8yN&#10;u/OebodYigThkKOGKsY2lzIUFVkMQ9cSJ+/svMWYpC+l8XhPcNvITKmxtFhzWqiwpVVFxeVwtRr2&#10;m+VF+W3D6+3PrzuPVUZ/u0zrz363nIKI1MV3+NX+Nhq+Mn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p3KwgAAANsAAAAPAAAAAAAAAAAAAAAAAJgCAABkcnMvZG93&#10;bnJldi54bWxQSwUGAAAAAAQABAD1AAAAhwMAAAAA&#10;" fillcolor="#8064a2 [3207]" strokecolor="#3f3151 [1607]" strokeweight="2pt">
                  <v:textbox>
                    <w:txbxContent>
                      <w:p w:rsidR="00B5011F" w:rsidRDefault="00B5011F">
                        <w:proofErr w:type="spellStart"/>
                        <w:r>
                          <w:t>md_attachment</w:t>
                        </w:r>
                        <w:proofErr w:type="spellEnd"/>
                      </w:p>
                    </w:txbxContent>
                  </v:textbox>
                </v:shape>
                <v:shape id="Text Box 32" o:spid="_x0000_s1041" type="#_x0000_t202" style="position:absolute;left:11517;top:30845;width:19196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rwcMA&#10;AADbAAAADwAAAGRycy9kb3ducmV2LnhtbERPz2vCMBS+D/wfwhN2GZraQ+c6o6gwOvAwrAOvj+at&#10;LTYvJYltt79+OQx2/Ph+b3aT6cRAzreWFayWCQjiyuqWawWfl7fFGoQPyBo7y6TgmzzstrOHDeba&#10;jnymoQy1iCHsc1TQhNDnUvqqIYN+aXviyH1ZZzBE6GqpHY4x3HQyTZJMGmw5NjTY07Gh6lbejYJM&#10;Foef0+n5Jf0ojvun8lr1rvZKPc6n/SuIQFP4F/+537WCNI6N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rwcMAAADbAAAADwAAAAAAAAAAAAAAAACYAgAAZHJzL2Rv&#10;d25yZXYueG1sUEsFBgAAAAAEAAQA9QAAAIgDAAAAAA==&#10;" fillcolor="#f79646 [3209]" strokecolor="#974706 [1609]" strokeweight="2pt">
                  <v:textbox>
                    <w:txbxContent>
                      <w:p w:rsidR="00D74199" w:rsidRDefault="00D74199" w:rsidP="00D7419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DB Shipping document view</w:t>
                        </w:r>
                      </w:p>
                    </w:txbxContent>
                  </v:textbox>
                </v:shape>
                <v:line id="Straight Connector 4" o:spid="_x0000_s1042" style="position:absolute;visibility:visible;mso-wrap-style:square" from="30713,32226" to="45178,3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VisMAAADaAAAADwAAAGRycy9kb3ducmV2LnhtbESPQWvCQBSE74L/YXlCb2bT0kqauopI&#10;C6InY6DXR/Ylmzb7NmS3Gvvr3ULB4zAz3zDL9Wg7cabBt44VPCYpCOLK6ZYbBeXpY56B8AFZY+eY&#10;FFzJw3o1nSwx1+7CRzoXoRERwj5HBSaEPpfSV4Ys+sT1xNGr3WAxRDk0Ug94iXDbyac0XUiLLccF&#10;gz1tDVXfxY9VsH8vPrOXQ/m6rzd1+YtfgbZOK/UwGzdvIAKN4R7+b++0gmf4uxJv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bVYrDAAAA2gAAAA8AAAAAAAAAAAAA&#10;AAAAoQIAAGRycy9kb3ducmV2LnhtbFBLBQYAAAAABAAEAPkAAACRAwAAAAA=&#10;" strokecolor="#4579b8 [3044]">
                  <v:stroke endarrow="open"/>
                </v:line>
                <v:shape id="Straight Arrow Connector 8" o:spid="_x0000_s1043" type="#_x0000_t32" style="position:absolute;left:19893;top:36593;width:25288;height:1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YsPL8AAADaAAAADwAAAGRycy9kb3ducmV2LnhtbERPS2sCMRC+C/0PYQq9adaWqmw3ihQK&#10;9VCKz16HZPZBN5NlM+r23zcHwePH9y5Wg2/VhfrYBDYwnWSgiG1wDVcGDvuP8QJUFGSHbWAy8EcR&#10;VsuHUYG5C1fe0mUnlUohHHM0UIt0udbR1uQxTkJHnLgy9B4lwb7SrsdrCvetfs6ymfbYcGqosaP3&#10;muzv7uwNnEP5tT66+ctp+iMb28jmm+yrMU+Pw/oNlNAgd/HN/ekMpK3pSroBe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YsPL8AAADaAAAADwAAAAAAAAAAAAAAAACh&#10;AgAAZHJzL2Rvd25yZXYueG1sUEsFBgAAAAAEAAQA+QAAAI0DAAAAAA==&#10;" strokecolor="#4579b8 [3044]">
                  <v:stroke endarrow="open"/>
                </v:shape>
                <v:shape id="Text Box 25" o:spid="_x0000_s1044" type="#_x0000_t202" style="position:absolute;left:13713;top:45356;width:4458;height:2778;rotation:9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SbMEA&#10;AADbAAAADwAAAGRycy9kb3ducmV2LnhtbERPTWsCMRC9F/ofwhS8lJqtQtXV7CIFQcRLbQ89jpsx&#10;u7iZLEnUtL/eHAo9Pt73qk62F1fyoXOs4HVcgCBunO7YKPj63LzMQYSIrLF3TAp+KEBdPT6ssNTu&#10;xh90PUQjcgiHEhW0MQ6llKFpyWIYu4E4cyfnLcYMvZHa4y2H215OiuJNWuw4N7Q40HtLzflwsQpm&#10;u28z0+vf9HxK2/3CzI8k2Ss1ekrrJYhIKf6L/9xbrWCa1+cv+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i0mzBAAAA2wAAAA8AAAAAAAAAAAAAAAAAmAIAAGRycy9kb3du&#10;cmV2LnhtbFBLBQYAAAAABAAEAPUAAACGAwAAAAA=&#10;" fillcolor="white [3201]" stroked="f" strokeweight=".5pt">
                  <v:textbox>
                    <w:txbxContent>
                      <w:p w:rsidR="007C4AA2" w:rsidRDefault="007C4AA2" w:rsidP="007C4AA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DF</w:t>
                        </w:r>
                      </w:p>
                    </w:txbxContent>
                  </v:textbox>
                </v:shape>
                <v:shape id="Picture 18" o:spid="_x0000_s1045" type="#_x0000_t75" style="position:absolute;left:46143;top:50176;width:8244;height:7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FYrEAAAA2wAAAA8AAABkcnMvZG93bnJldi54bWxEj0FrwkAQhe+F/odlCr3VjamIRDfBFgoF&#10;QdCWnqfZMYlmZ9PsNsZ/7xwEbzO8N+99sypG16qB+tB4NjCdJKCIS28brgx8f328LECFiGyx9UwG&#10;LhSgyB8fVphZf+YdDftYKQnhkKGBOsYu0zqUNTkME98Ri3bwvcMoa19p2+NZwl2r0ySZa4cNS0ON&#10;Hb3XVJ72/87A33HbXqZhdkh/B1xsXtMffEtSY56fxvUSVKQx3s23608r+AIrv8gAO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xFYrEAAAA2wAAAA8AAAAAAAAAAAAAAAAA&#10;nwIAAGRycy9kb3ducmV2LnhtbFBLBQYAAAAABAAEAPcAAACQAwAAAAA=&#10;">
                  <v:imagedata r:id="rId10" o:title=""/>
                  <v:path arrowok="t"/>
                </v:shape>
                <v:shape id="Picture 29" o:spid="_x0000_s1046" type="#_x0000_t75" style="position:absolute;left:47766;top:73995;width:8243;height:7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3LnbFAAAA2wAAAA8AAABkcnMvZG93bnJldi54bWxEj9FqwkAURN8F/2G5Qt/Mxkglpq7BVqQt&#10;0gdjP+CSvU1Cs3dDdqOpX+8WCn0cZuYMs8lH04oL9a6xrGARxSCIS6sbrhR8ng/zFITzyBpby6Tg&#10;hxzk2+lkg5m2Vz7RpfCVCBB2GSqove8yKV1Zk0EX2Y44eF+2N+iD7Cupe7wGuGllEscrabDhsFBj&#10;Ry81ld/FYBQUN1oOw/HxI6XnJh5eV/vj++Gs1MNs3D2B8DT6//Bf+00rSNbw+yX8AL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dy52xQAAANsAAAAPAAAAAAAAAAAAAAAA&#10;AJ8CAABkcnMvZG93bnJldi54bWxQSwUGAAAAAAQABAD3AAAAkQMAAAAA&#10;">
                  <v:imagedata r:id="rId10" o:title=""/>
                </v:shape>
                <v:shape id="Picture 31" o:spid="_x0000_s1047" type="#_x0000_t75" style="position:absolute;left:47449;top:62473;width:8242;height:7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tK3FAAAA2wAAAA8AAABkcnMvZG93bnJldi54bWxEj91qwkAUhO8LvsNyBO+ajZWKpK5SLcEW&#10;6YXRBzhkT5PQ7NmQ3fzo03cFoZfDzHzDrLejqUVPrassK5hHMQji3OqKCwWXc/q8AuE8ssbaMim4&#10;koPtZvK0xkTbgU/UZ74QAcIuQQWl900ipctLMugi2xAH78e2Bn2QbSF1i0OAm1q+xPFSGqw4LJTY&#10;0L6k/DfrjILsRouuO75+r2hXxd1h+XH8Ss9Kzabj+xsIT6P/Dz/an1rBYg73L+EH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2LStxQAAANsAAAAPAAAAAAAAAAAAAAAA&#10;AJ8CAABkcnMvZG93bnJldi54bWxQSwUGAAAAAAQABAD3AAAAkQMAAAAA&#10;">
                  <v:imagedata r:id="rId10" o:title="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9" o:spid="_x0000_s1048" type="#_x0000_t33" style="position:absolute;left:33532;top:50811;width:9413;height:1580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XhyMIAAADbAAAADwAAAGRycy9kb3ducmV2LnhtbERPTWvCQBC9F/wPyxS8FN1URDS6iliF&#10;FEoktngestMkmJ0N2TXGf98tCN7m8T5ntelNLTpqXWVZwfs4AkGcW11xoeDn+zCag3AeWWNtmRTc&#10;ycFmPXhZYaztjTPqTr4QIYRdjApK75tYSpeXZNCNbUMcuF/bGvQBtoXULd5CuKnlJIpm0mDFoaHE&#10;hnYl5ZfT1Siwx25xSd/Sj8/sK5mi2V2T8z5Vavjab5cgPPX+KX64Ex3mL+D/l3C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XhyMIAAADbAAAADwAAAAAAAAAAAAAA&#10;AAChAgAAZHJzL2Rvd25yZXYueG1sUEsFBgAAAAAEAAQA+QAAAJADAAAAAA==&#10;" strokecolor="#4579b8 [3044]">
                  <v:stroke endarrow="open"/>
                </v:shape>
                <v:shape id="Elbow Connector 21" o:spid="_x0000_s1049" type="#_x0000_t33" style="position:absolute;left:34852;top:64912;width:8398;height:174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fkMMAAADbAAAADwAAAGRycy9kb3ducmV2LnhtbESPQWvCQBSE7wX/w/KE3uomUlqbugYR&#10;FFEoGHvw+My+JiHZt2F31fjvu0Khx2FmvmHm+WA6cSXnG8sK0kkCgri0uuFKwfdx/TID4QOyxs4y&#10;KbiTh3wxeppjpu2ND3QtQiUihH2GCuoQ+kxKX9Zk0E9sTxy9H+sMhihdJbXDW4SbTk6T5E0abDgu&#10;1NjTqqayLS5GgT01BX1slvjK7df7eZfuJd+dUs/jYfkJItAQ/sN/7a1WME3h8S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n5DDAAAA2wAAAA8AAAAAAAAAAAAA&#10;AAAAoQIAAGRycy9kb3ducmV2LnhtbFBLBQYAAAAABAAEAPkAAACRAwAAAAA=&#10;" strokecolor="#4579b8 [3044]">
                  <v:stroke endarrow="open"/>
                </v:shape>
                <v:shape id="Straight Arrow Connector 22" o:spid="_x0000_s1050" type="#_x0000_t32" style="position:absolute;left:39086;top:66305;width:8363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Elbow Connector 35" o:spid="_x0000_s1051" type="#_x0000_t33" style="position:absolute;left:3703;top:48544;width:28448;height:73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kPTsQAAADbAAAADwAAAGRycy9kb3ducmV2LnhtbESPT2sCMRTE74LfITyhN81qrX9Wo0ih&#10;RVoouHrw+Nw8dxc3L0uS6vrtm4LgcZiZ3zDLdWtqcSXnK8sKhoMEBHFudcWFgsP+oz8D4QOyxtoy&#10;KbiTh/Wq21liqu2Nd3TNQiEihH2KCsoQmlRKn5dk0A9sQxy9s3UGQ5SukNrhLcJNLUdJMpEGK44L&#10;JTb0XlJ+yX6NAnusMpp/bnDMl5/p6Wv4LfnulHrptZsFiEBteIYf7a1W8PoG/1/i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Q9O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B92EA8" w:rsidRDefault="00B92EA8" w:rsidP="00B92EA8">
      <w:pPr>
        <w:pStyle w:val="Heading2"/>
        <w:tabs>
          <w:tab w:val="num" w:pos="576"/>
        </w:tabs>
        <w:ind w:left="576" w:hanging="576"/>
      </w:pPr>
      <w:r w:rsidRPr="00B92EA8">
        <w:lastRenderedPageBreak/>
        <w:t xml:space="preserve">Phase I 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>In Phase 1 – Sh</w:t>
      </w:r>
      <w:r w:rsidR="00E37CC0" w:rsidRPr="007C4AA2">
        <w:rPr>
          <w:sz w:val="24"/>
        </w:rPr>
        <w:t>i</w:t>
      </w:r>
      <w:r w:rsidRPr="007C4AA2">
        <w:rPr>
          <w:sz w:val="24"/>
        </w:rPr>
        <w:t>pping documents in scope are enhanced for re-printing after Ship completion.</w:t>
      </w:r>
    </w:p>
    <w:p w:rsidR="00B92EA8" w:rsidRPr="007C4AA2" w:rsidRDefault="00E37CC0" w:rsidP="00B92EA8">
      <w:pPr>
        <w:rPr>
          <w:sz w:val="24"/>
        </w:rPr>
      </w:pPr>
      <w:r w:rsidRPr="007C4AA2">
        <w:rPr>
          <w:sz w:val="24"/>
        </w:rPr>
        <w:t xml:space="preserve">Views missing </w:t>
      </w:r>
      <w:r w:rsidR="00B92EA8" w:rsidRPr="007C4AA2">
        <w:rPr>
          <w:sz w:val="24"/>
        </w:rPr>
        <w:t>archive details.</w:t>
      </w:r>
    </w:p>
    <w:p w:rsidR="00B92EA8" w:rsidRPr="007C4AA2" w:rsidRDefault="00B92EA8" w:rsidP="00B92EA8">
      <w:pPr>
        <w:pStyle w:val="ListParagraph"/>
        <w:numPr>
          <w:ilvl w:val="0"/>
          <w:numId w:val="3"/>
        </w:numPr>
        <w:rPr>
          <w:sz w:val="24"/>
        </w:rPr>
      </w:pPr>
      <w:r w:rsidRPr="007C4AA2">
        <w:rPr>
          <w:sz w:val="24"/>
        </w:rPr>
        <w:t xml:space="preserve">Container </w:t>
      </w:r>
    </w:p>
    <w:p w:rsidR="00B92EA8" w:rsidRPr="007C4AA2" w:rsidRDefault="00B92EA8" w:rsidP="00B92EA8">
      <w:pPr>
        <w:pStyle w:val="ListParagraph"/>
        <w:numPr>
          <w:ilvl w:val="0"/>
          <w:numId w:val="3"/>
        </w:numPr>
        <w:rPr>
          <w:sz w:val="24"/>
        </w:rPr>
      </w:pPr>
      <w:r w:rsidRPr="007C4AA2">
        <w:rPr>
          <w:sz w:val="24"/>
        </w:rPr>
        <w:t>Inventory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 xml:space="preserve">Following </w:t>
      </w:r>
      <w:r w:rsidR="00E37CC0" w:rsidRPr="007C4AA2">
        <w:rPr>
          <w:sz w:val="24"/>
        </w:rPr>
        <w:t>objects created or modified to capture missing archive details</w:t>
      </w:r>
    </w:p>
    <w:p w:rsidR="00E37CC0" w:rsidRPr="007C4AA2" w:rsidRDefault="00E37CC0" w:rsidP="00B92EA8">
      <w:pPr>
        <w:rPr>
          <w:b/>
          <w:sz w:val="24"/>
        </w:rPr>
      </w:pPr>
      <w:r w:rsidRPr="007C4AA2">
        <w:rPr>
          <w:b/>
          <w:sz w:val="24"/>
        </w:rPr>
        <w:t xml:space="preserve">Container 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 xml:space="preserve">Create Container history table </w:t>
      </w:r>
      <w:proofErr w:type="spellStart"/>
      <w:r w:rsidRPr="007C4AA2">
        <w:rPr>
          <w:sz w:val="24"/>
        </w:rPr>
        <w:t>cn_h_ldb</w:t>
      </w:r>
      <w:proofErr w:type="spellEnd"/>
      <w:r w:rsidRPr="007C4AA2">
        <w:rPr>
          <w:sz w:val="24"/>
        </w:rPr>
        <w:t xml:space="preserve"> 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 xml:space="preserve">Create database trigger </w:t>
      </w:r>
      <w:proofErr w:type="spellStart"/>
      <w:r w:rsidRPr="007C4AA2">
        <w:rPr>
          <w:sz w:val="24"/>
        </w:rPr>
        <w:t>tr_ins_cn_h_ldb</w:t>
      </w:r>
      <w:proofErr w:type="spellEnd"/>
      <w:r w:rsidRPr="007C4AA2">
        <w:rPr>
          <w:sz w:val="24"/>
        </w:rPr>
        <w:t xml:space="preserve"> to copy container details from </w:t>
      </w:r>
      <w:proofErr w:type="spellStart"/>
      <w:r w:rsidRPr="007C4AA2">
        <w:rPr>
          <w:sz w:val="24"/>
        </w:rPr>
        <w:t>cn_f</w:t>
      </w:r>
      <w:proofErr w:type="spellEnd"/>
      <w:r w:rsidRPr="007C4AA2">
        <w:rPr>
          <w:sz w:val="24"/>
        </w:rPr>
        <w:t xml:space="preserve"> to </w:t>
      </w:r>
      <w:proofErr w:type="spellStart"/>
      <w:r w:rsidRPr="007C4AA2">
        <w:rPr>
          <w:sz w:val="24"/>
        </w:rPr>
        <w:t>cn_h</w:t>
      </w:r>
      <w:proofErr w:type="spellEnd"/>
      <w:r w:rsidRPr="007C4AA2">
        <w:rPr>
          <w:sz w:val="24"/>
        </w:rPr>
        <w:t xml:space="preserve"> on delete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 xml:space="preserve">Create database view </w:t>
      </w:r>
      <w:proofErr w:type="spellStart"/>
      <w:r w:rsidRPr="007C4AA2">
        <w:rPr>
          <w:sz w:val="24"/>
        </w:rPr>
        <w:t>v_u_cn_f_ldb</w:t>
      </w:r>
      <w:proofErr w:type="spellEnd"/>
      <w:r w:rsidRPr="007C4AA2">
        <w:rPr>
          <w:sz w:val="24"/>
        </w:rPr>
        <w:t xml:space="preserve"> to get container </w:t>
      </w:r>
      <w:r w:rsidR="00E37CC0" w:rsidRPr="007C4AA2">
        <w:rPr>
          <w:sz w:val="24"/>
        </w:rPr>
        <w:t xml:space="preserve">- </w:t>
      </w:r>
      <w:r w:rsidRPr="007C4AA2">
        <w:rPr>
          <w:sz w:val="24"/>
        </w:rPr>
        <w:t>current and history details.</w:t>
      </w:r>
    </w:p>
    <w:p w:rsidR="00B92EA8" w:rsidRPr="007C4AA2" w:rsidRDefault="00B92EA8" w:rsidP="00B92EA8">
      <w:pPr>
        <w:rPr>
          <w:sz w:val="24"/>
        </w:rPr>
      </w:pPr>
    </w:p>
    <w:p w:rsidR="00E37CC0" w:rsidRPr="007C4AA2" w:rsidRDefault="009F719F" w:rsidP="00E37CC0">
      <w:pPr>
        <w:rPr>
          <w:b/>
          <w:sz w:val="24"/>
        </w:rPr>
      </w:pPr>
      <w:r w:rsidRPr="007C4AA2">
        <w:rPr>
          <w:b/>
          <w:sz w:val="24"/>
        </w:rPr>
        <w:t>Inventory</w:t>
      </w:r>
      <w:r w:rsidR="00E37CC0" w:rsidRPr="007C4AA2">
        <w:rPr>
          <w:b/>
          <w:sz w:val="24"/>
        </w:rPr>
        <w:t xml:space="preserve"> </w:t>
      </w:r>
    </w:p>
    <w:p w:rsidR="00E37CC0" w:rsidRPr="007C4AA2" w:rsidRDefault="00E37CC0" w:rsidP="00E37CC0">
      <w:pPr>
        <w:rPr>
          <w:sz w:val="24"/>
        </w:rPr>
      </w:pPr>
      <w:r w:rsidRPr="007C4AA2">
        <w:rPr>
          <w:sz w:val="24"/>
        </w:rPr>
        <w:t xml:space="preserve">Create database view </w:t>
      </w:r>
      <w:proofErr w:type="spellStart"/>
      <w:r w:rsidRPr="007C4AA2">
        <w:rPr>
          <w:sz w:val="24"/>
        </w:rPr>
        <w:t>v_u_iv_f_ldb</w:t>
      </w:r>
      <w:proofErr w:type="spellEnd"/>
      <w:r w:rsidRPr="007C4AA2">
        <w:rPr>
          <w:sz w:val="24"/>
        </w:rPr>
        <w:t xml:space="preserve"> to get inventory - current and history details.</w:t>
      </w:r>
    </w:p>
    <w:p w:rsidR="00B92EA8" w:rsidRDefault="007C4AA2" w:rsidP="00B92EA8">
      <w:pPr>
        <w:rPr>
          <w:b/>
          <w:sz w:val="24"/>
        </w:rPr>
      </w:pPr>
      <w:r w:rsidRPr="007C4AA2">
        <w:rPr>
          <w:b/>
          <w:sz w:val="24"/>
        </w:rPr>
        <w:t xml:space="preserve">Shipping Documents </w:t>
      </w:r>
      <w:r w:rsidR="00A073CE">
        <w:rPr>
          <w:b/>
          <w:sz w:val="24"/>
        </w:rPr>
        <w:t>database v</w:t>
      </w:r>
      <w:r w:rsidRPr="007C4AA2">
        <w:rPr>
          <w:b/>
          <w:sz w:val="24"/>
        </w:rPr>
        <w:t>iew</w:t>
      </w:r>
      <w:r w:rsidR="00A073CE">
        <w:rPr>
          <w:b/>
          <w:sz w:val="24"/>
        </w:rPr>
        <w:t>s</w:t>
      </w:r>
    </w:p>
    <w:p w:rsidR="00BA2386" w:rsidRPr="00BA2386" w:rsidRDefault="00BA2386" w:rsidP="00B92EA8">
      <w:pPr>
        <w:rPr>
          <w:sz w:val="24"/>
        </w:rPr>
      </w:pPr>
      <w:r w:rsidRPr="00BA2386">
        <w:rPr>
          <w:sz w:val="24"/>
        </w:rPr>
        <w:t xml:space="preserve">LDB shipping document views are used by Jasper Reports to create </w:t>
      </w:r>
      <w:r>
        <w:rPr>
          <w:sz w:val="24"/>
        </w:rPr>
        <w:t xml:space="preserve">custom </w:t>
      </w:r>
      <w:r w:rsidRPr="00BA2386">
        <w:rPr>
          <w:sz w:val="24"/>
        </w:rPr>
        <w:t>shipping documents</w:t>
      </w:r>
    </w:p>
    <w:p w:rsidR="00B92EA8" w:rsidRDefault="007C4AA2" w:rsidP="007C4AA2">
      <w:pPr>
        <w:pStyle w:val="ListParagraph"/>
        <w:numPr>
          <w:ilvl w:val="0"/>
          <w:numId w:val="5"/>
        </w:numPr>
        <w:rPr>
          <w:sz w:val="24"/>
        </w:rPr>
      </w:pPr>
      <w:r w:rsidRPr="007C4AA2">
        <w:rPr>
          <w:sz w:val="24"/>
        </w:rPr>
        <w:t>Master Packing List</w:t>
      </w:r>
    </w:p>
    <w:p w:rsidR="007C4AA2" w:rsidRP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mpack_ldb</w:t>
      </w:r>
      <w:proofErr w:type="spellEnd"/>
      <w:r>
        <w:rPr>
          <w:sz w:val="24"/>
        </w:rPr>
        <w:t xml:space="preserve"> – master packing header </w:t>
      </w:r>
    </w:p>
    <w:p w:rsidR="007C4AA2" w:rsidRP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mpack_order_ldb</w:t>
      </w:r>
      <w:proofErr w:type="spellEnd"/>
      <w:r>
        <w:rPr>
          <w:sz w:val="24"/>
        </w:rPr>
        <w:t xml:space="preserve"> </w:t>
      </w:r>
      <w:r w:rsidR="00A073CE">
        <w:rPr>
          <w:sz w:val="24"/>
        </w:rPr>
        <w:t xml:space="preserve"> -- Master packing order (outbound)</w:t>
      </w:r>
    </w:p>
    <w:p w:rsidR="007C4AA2" w:rsidRP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mpack_order_line_ldb</w:t>
      </w:r>
      <w:proofErr w:type="spellEnd"/>
      <w:r>
        <w:rPr>
          <w:sz w:val="24"/>
        </w:rPr>
        <w:t xml:space="preserve">  -</w:t>
      </w:r>
      <w:r w:rsidR="00A073CE">
        <w:rPr>
          <w:sz w:val="24"/>
        </w:rPr>
        <w:t>- master packing order customer lines</w:t>
      </w:r>
    </w:p>
    <w:p w:rsidR="007C4AA2" w:rsidRP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r w:rsidRPr="007C4AA2">
        <w:rPr>
          <w:sz w:val="24"/>
        </w:rPr>
        <w:t>mpack_order_line_2_ldb</w:t>
      </w:r>
      <w:r w:rsidR="00A073CE">
        <w:rPr>
          <w:sz w:val="24"/>
        </w:rPr>
        <w:t xml:space="preserve"> – master packing order container lines</w:t>
      </w:r>
    </w:p>
    <w:p w:rsidR="007C4AA2" w:rsidRPr="007C4AA2" w:rsidRDefault="007C4AA2" w:rsidP="007C4AA2">
      <w:pPr>
        <w:pStyle w:val="ListParagraph"/>
        <w:rPr>
          <w:sz w:val="24"/>
        </w:rPr>
      </w:pPr>
    </w:p>
    <w:p w:rsidR="007C4AA2" w:rsidRDefault="007C4AA2" w:rsidP="007C4AA2">
      <w:pPr>
        <w:pStyle w:val="ListParagraph"/>
        <w:rPr>
          <w:sz w:val="24"/>
        </w:rPr>
      </w:pPr>
    </w:p>
    <w:p w:rsidR="007C4AA2" w:rsidRDefault="007C4AA2" w:rsidP="007C4AA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loor Credit </w:t>
      </w:r>
    </w:p>
    <w:p w:rsid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fcredit_ldb</w:t>
      </w:r>
      <w:proofErr w:type="spellEnd"/>
      <w:r w:rsidR="00A073CE">
        <w:rPr>
          <w:sz w:val="24"/>
        </w:rPr>
        <w:t xml:space="preserve"> – floor credit header</w:t>
      </w:r>
    </w:p>
    <w:p w:rsid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fcredit_order_ldb</w:t>
      </w:r>
      <w:proofErr w:type="spellEnd"/>
      <w:r w:rsidR="00A073CE">
        <w:rPr>
          <w:sz w:val="24"/>
        </w:rPr>
        <w:t xml:space="preserve">  -- floor credit order (outbound)</w:t>
      </w:r>
    </w:p>
    <w:p w:rsid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fcredit_order_line_ldb</w:t>
      </w:r>
      <w:proofErr w:type="spellEnd"/>
      <w:r w:rsidR="00A073CE">
        <w:rPr>
          <w:sz w:val="24"/>
        </w:rPr>
        <w:t xml:space="preserve"> – floor credit un-shipped order line items </w:t>
      </w:r>
    </w:p>
    <w:p w:rsidR="007C4AA2" w:rsidRDefault="007C4AA2" w:rsidP="007C4AA2">
      <w:pPr>
        <w:pStyle w:val="ListParagraph"/>
        <w:rPr>
          <w:sz w:val="24"/>
        </w:rPr>
      </w:pPr>
    </w:p>
    <w:p w:rsidR="007C4AA2" w:rsidRDefault="007C4AA2" w:rsidP="007C4AA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ontainer Packing List</w:t>
      </w:r>
    </w:p>
    <w:p w:rsid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cpack_order_line_ldb</w:t>
      </w:r>
      <w:proofErr w:type="spellEnd"/>
      <w:r w:rsidR="00A073CE">
        <w:rPr>
          <w:sz w:val="24"/>
        </w:rPr>
        <w:t xml:space="preserve"> – Shipped items by containers</w:t>
      </w:r>
    </w:p>
    <w:p w:rsidR="007C4AA2" w:rsidRDefault="007C4AA2" w:rsidP="007C4AA2">
      <w:pPr>
        <w:pStyle w:val="ListParagraph"/>
        <w:rPr>
          <w:sz w:val="24"/>
        </w:rPr>
      </w:pPr>
    </w:p>
    <w:p w:rsidR="007C4AA2" w:rsidRDefault="007C4AA2" w:rsidP="007C4AA2">
      <w:pPr>
        <w:pStyle w:val="ListParagraph"/>
        <w:rPr>
          <w:sz w:val="24"/>
        </w:rPr>
      </w:pPr>
    </w:p>
    <w:p w:rsidR="007C4AA2" w:rsidRDefault="00A073CE" w:rsidP="007C4AA2">
      <w:pPr>
        <w:pStyle w:val="ListParagraph"/>
        <w:rPr>
          <w:b/>
          <w:sz w:val="24"/>
        </w:rPr>
      </w:pPr>
      <w:r w:rsidRPr="00A073CE">
        <w:rPr>
          <w:b/>
          <w:sz w:val="24"/>
        </w:rPr>
        <w:t xml:space="preserve">Shipping Documentation </w:t>
      </w:r>
      <w:r w:rsidR="00BA2386">
        <w:rPr>
          <w:b/>
          <w:sz w:val="24"/>
        </w:rPr>
        <w:t>database</w:t>
      </w:r>
      <w:r w:rsidRPr="00A073CE">
        <w:rPr>
          <w:b/>
          <w:sz w:val="24"/>
        </w:rPr>
        <w:t xml:space="preserve"> procedures</w:t>
      </w:r>
    </w:p>
    <w:p w:rsidR="00BA2386" w:rsidRDefault="00BA2386" w:rsidP="007C4AA2">
      <w:pPr>
        <w:pStyle w:val="ListParagraph"/>
        <w:rPr>
          <w:sz w:val="24"/>
        </w:rPr>
      </w:pPr>
    </w:p>
    <w:p w:rsidR="00A073CE" w:rsidRDefault="00BA2386" w:rsidP="007C4AA2">
      <w:pPr>
        <w:pStyle w:val="ListParagraph"/>
        <w:rPr>
          <w:sz w:val="24"/>
        </w:rPr>
      </w:pPr>
      <w:r w:rsidRPr="00BA2386">
        <w:rPr>
          <w:sz w:val="24"/>
        </w:rPr>
        <w:t xml:space="preserve">LDB </w:t>
      </w:r>
      <w:r>
        <w:rPr>
          <w:sz w:val="24"/>
        </w:rPr>
        <w:t>shipping documents are automated using below SQL Server procedures</w:t>
      </w:r>
    </w:p>
    <w:p w:rsidR="00BA2386" w:rsidRDefault="00BA2386" w:rsidP="007C4AA2">
      <w:pPr>
        <w:pStyle w:val="ListParagraph"/>
        <w:rPr>
          <w:sz w:val="24"/>
        </w:rPr>
      </w:pPr>
    </w:p>
    <w:p w:rsidR="00A073CE" w:rsidRDefault="00A073CE" w:rsidP="007C4AA2">
      <w:pPr>
        <w:pStyle w:val="ListParagraph"/>
        <w:rPr>
          <w:sz w:val="24"/>
        </w:rPr>
      </w:pPr>
      <w:proofErr w:type="spellStart"/>
      <w:r w:rsidRPr="00A073CE">
        <w:rPr>
          <w:sz w:val="24"/>
        </w:rPr>
        <w:t>ins_mq_warehouse_task_ldb</w:t>
      </w:r>
      <w:proofErr w:type="spellEnd"/>
      <w:r>
        <w:rPr>
          <w:sz w:val="24"/>
        </w:rPr>
        <w:t xml:space="preserve"> – LDB procedure to create new task</w:t>
      </w:r>
    </w:p>
    <w:p w:rsidR="00A073CE" w:rsidRDefault="00A073CE" w:rsidP="007C4AA2">
      <w:pPr>
        <w:pStyle w:val="ListParagraph"/>
        <w:rPr>
          <w:sz w:val="24"/>
        </w:rPr>
      </w:pPr>
    </w:p>
    <w:p w:rsidR="00A073CE" w:rsidRDefault="00A073CE" w:rsidP="007C4AA2">
      <w:pPr>
        <w:pStyle w:val="ListParagraph"/>
        <w:rPr>
          <w:sz w:val="24"/>
        </w:rPr>
      </w:pPr>
      <w:proofErr w:type="spellStart"/>
      <w:r w:rsidRPr="00A073CE">
        <w:rPr>
          <w:sz w:val="24"/>
        </w:rPr>
        <w:t>get_gn_f_doc_num</w:t>
      </w:r>
      <w:r>
        <w:rPr>
          <w:sz w:val="24"/>
        </w:rPr>
        <w:t>_ldb</w:t>
      </w:r>
      <w:proofErr w:type="spellEnd"/>
      <w:r>
        <w:rPr>
          <w:sz w:val="24"/>
        </w:rPr>
        <w:t xml:space="preserve"> – LDB procedure to generate new document number</w:t>
      </w:r>
    </w:p>
    <w:p w:rsidR="00A073CE" w:rsidRDefault="00A073CE" w:rsidP="007C4AA2">
      <w:pPr>
        <w:pStyle w:val="ListParagraph"/>
        <w:rPr>
          <w:sz w:val="24"/>
        </w:rPr>
      </w:pPr>
    </w:p>
    <w:p w:rsidR="00A073CE" w:rsidRDefault="00A073CE" w:rsidP="007C4AA2">
      <w:pPr>
        <w:pStyle w:val="ListParagraph"/>
        <w:rPr>
          <w:sz w:val="24"/>
        </w:rPr>
      </w:pPr>
      <w:proofErr w:type="spellStart"/>
      <w:r w:rsidRPr="00A073CE">
        <w:rPr>
          <w:sz w:val="24"/>
        </w:rPr>
        <w:t>create_cpack_ldb</w:t>
      </w:r>
      <w:proofErr w:type="spellEnd"/>
      <w:r>
        <w:rPr>
          <w:sz w:val="24"/>
        </w:rPr>
        <w:t xml:space="preserve"> – LDB procedure to create container packing list</w:t>
      </w:r>
    </w:p>
    <w:p w:rsidR="00A073CE" w:rsidRDefault="00A073CE" w:rsidP="007C4AA2">
      <w:pPr>
        <w:pStyle w:val="ListParagraph"/>
        <w:rPr>
          <w:sz w:val="24"/>
        </w:rPr>
      </w:pPr>
    </w:p>
    <w:p w:rsidR="00A073CE" w:rsidRDefault="00A073CE" w:rsidP="007C4AA2">
      <w:pPr>
        <w:pStyle w:val="ListParagraph"/>
        <w:rPr>
          <w:sz w:val="24"/>
        </w:rPr>
      </w:pPr>
      <w:proofErr w:type="spellStart"/>
      <w:r w:rsidRPr="00A073CE">
        <w:rPr>
          <w:sz w:val="24"/>
        </w:rPr>
        <w:t>create_mpack_ldb</w:t>
      </w:r>
      <w:proofErr w:type="spellEnd"/>
      <w:r>
        <w:rPr>
          <w:sz w:val="24"/>
        </w:rPr>
        <w:t xml:space="preserve"> – LDB procedure to create master packing list</w:t>
      </w:r>
    </w:p>
    <w:p w:rsidR="00A073CE" w:rsidRDefault="00A073CE" w:rsidP="007C4AA2">
      <w:pPr>
        <w:pStyle w:val="ListParagraph"/>
        <w:rPr>
          <w:sz w:val="24"/>
        </w:rPr>
      </w:pPr>
    </w:p>
    <w:p w:rsidR="00A073CE" w:rsidRDefault="000B1EEA" w:rsidP="007C4AA2">
      <w:pPr>
        <w:pStyle w:val="ListParagraph"/>
        <w:rPr>
          <w:sz w:val="24"/>
        </w:rPr>
      </w:pPr>
      <w:proofErr w:type="spellStart"/>
      <w:r w:rsidRPr="000B1EEA">
        <w:rPr>
          <w:sz w:val="24"/>
        </w:rPr>
        <w:t>tr_ins_cp_h_ldb</w:t>
      </w:r>
      <w:proofErr w:type="spellEnd"/>
      <w:r w:rsidR="00A073CE">
        <w:rPr>
          <w:sz w:val="24"/>
        </w:rPr>
        <w:t xml:space="preserve"> – LDB trigger on ship complete table</w:t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b/>
          <w:sz w:val="24"/>
        </w:rPr>
      </w:pPr>
    </w:p>
    <w:p w:rsidR="008424AE" w:rsidRDefault="008424AE" w:rsidP="007C4AA2">
      <w:pPr>
        <w:pStyle w:val="ListParagraph"/>
        <w:rPr>
          <w:b/>
          <w:sz w:val="24"/>
        </w:rPr>
      </w:pPr>
      <w:r w:rsidRPr="008424AE">
        <w:rPr>
          <w:b/>
          <w:sz w:val="24"/>
        </w:rPr>
        <w:t>Additional Configuration</w:t>
      </w:r>
    </w:p>
    <w:p w:rsidR="008424AE" w:rsidRPr="0014622A" w:rsidRDefault="008424AE" w:rsidP="008424AE">
      <w:pPr>
        <w:spacing w:after="0"/>
        <w:ind w:left="720"/>
        <w:rPr>
          <w:sz w:val="20"/>
        </w:rPr>
      </w:pPr>
      <w:proofErr w:type="gramStart"/>
      <w:r w:rsidRPr="0014622A">
        <w:rPr>
          <w:sz w:val="20"/>
        </w:rPr>
        <w:t xml:space="preserve">update  </w:t>
      </w:r>
      <w:proofErr w:type="spellStart"/>
      <w:r w:rsidRPr="0014622A">
        <w:rPr>
          <w:sz w:val="20"/>
        </w:rPr>
        <w:t>wms</w:t>
      </w:r>
      <w:proofErr w:type="gramEnd"/>
      <w:r w:rsidRPr="0014622A">
        <w:rPr>
          <w:sz w:val="20"/>
        </w:rPr>
        <w:t>_system_properties_ldb</w:t>
      </w:r>
      <w:proofErr w:type="spellEnd"/>
    </w:p>
    <w:p w:rsidR="008424AE" w:rsidRPr="0014622A" w:rsidRDefault="008424AE" w:rsidP="008424AE">
      <w:pPr>
        <w:spacing w:after="0"/>
        <w:ind w:left="720"/>
        <w:rPr>
          <w:sz w:val="20"/>
        </w:rPr>
      </w:pPr>
      <w:proofErr w:type="gramStart"/>
      <w:r w:rsidRPr="0014622A">
        <w:rPr>
          <w:sz w:val="20"/>
        </w:rPr>
        <w:t>set</w:t>
      </w:r>
      <w:proofErr w:type="gramEnd"/>
      <w:r w:rsidRPr="0014622A">
        <w:rPr>
          <w:sz w:val="20"/>
        </w:rPr>
        <w:t xml:space="preserve"> custom_char_01 =</w:t>
      </w:r>
      <w:r w:rsidRPr="0014622A">
        <w:rPr>
          <w:sz w:val="20"/>
          <w:highlight w:val="yellow"/>
        </w:rPr>
        <w:t>'tswmsea.int3.bcldb.com_int3_94x</w:t>
      </w:r>
      <w:r w:rsidRPr="0014622A">
        <w:rPr>
          <w:sz w:val="20"/>
        </w:rPr>
        <w:t xml:space="preserve">' </w:t>
      </w:r>
    </w:p>
    <w:p w:rsidR="008424AE" w:rsidRDefault="008424AE" w:rsidP="008424AE">
      <w:pPr>
        <w:spacing w:after="0"/>
        <w:ind w:left="720"/>
        <w:rPr>
          <w:sz w:val="20"/>
        </w:rPr>
      </w:pPr>
      <w:proofErr w:type="gramStart"/>
      <w:r w:rsidRPr="0014622A">
        <w:rPr>
          <w:sz w:val="20"/>
        </w:rPr>
        <w:t>where</w:t>
      </w:r>
      <w:proofErr w:type="gramEnd"/>
      <w:r w:rsidRPr="0014622A">
        <w:rPr>
          <w:sz w:val="20"/>
        </w:rPr>
        <w:t xml:space="preserve"> </w:t>
      </w:r>
      <w:proofErr w:type="spellStart"/>
      <w:r w:rsidRPr="0014622A">
        <w:rPr>
          <w:sz w:val="20"/>
        </w:rPr>
        <w:t>whse_code</w:t>
      </w:r>
      <w:proofErr w:type="spellEnd"/>
      <w:r w:rsidRPr="0014622A">
        <w:rPr>
          <w:sz w:val="20"/>
        </w:rPr>
        <w:t xml:space="preserve"> = 'VDC' and  </w:t>
      </w:r>
      <w:proofErr w:type="spellStart"/>
      <w:r w:rsidRPr="0014622A">
        <w:rPr>
          <w:sz w:val="20"/>
        </w:rPr>
        <w:t>property_name</w:t>
      </w:r>
      <w:proofErr w:type="spellEnd"/>
      <w:r w:rsidRPr="0014622A">
        <w:rPr>
          <w:sz w:val="20"/>
        </w:rPr>
        <w:t xml:space="preserve"> = 'INSTANCE_NAME';</w:t>
      </w:r>
    </w:p>
    <w:p w:rsidR="008424AE" w:rsidRDefault="008424AE" w:rsidP="008424AE">
      <w:pPr>
        <w:spacing w:after="0"/>
        <w:rPr>
          <w:sz w:val="20"/>
        </w:rPr>
      </w:pPr>
    </w:p>
    <w:p w:rsidR="008424AE" w:rsidRPr="0014622A" w:rsidRDefault="008424AE" w:rsidP="008424AE">
      <w:pPr>
        <w:spacing w:after="0"/>
        <w:rPr>
          <w:sz w:val="20"/>
        </w:rPr>
      </w:pPr>
    </w:p>
    <w:p w:rsidR="008424AE" w:rsidRPr="0014622A" w:rsidRDefault="008424AE" w:rsidP="008424AE">
      <w:pPr>
        <w:shd w:val="clear" w:color="auto" w:fill="A6A6A6" w:themeFill="background1" w:themeFillShade="A6"/>
        <w:tabs>
          <w:tab w:val="left" w:pos="720"/>
        </w:tabs>
        <w:ind w:left="720"/>
        <w:rPr>
          <w:sz w:val="20"/>
        </w:rPr>
      </w:pPr>
      <w:r w:rsidRPr="0014622A">
        <w:rPr>
          <w:sz w:val="20"/>
        </w:rPr>
        <w:t>Replace high-lighted instance name</w:t>
      </w:r>
      <w:r>
        <w:rPr>
          <w:sz w:val="20"/>
        </w:rPr>
        <w:t xml:space="preserve"> above</w:t>
      </w:r>
      <w:r w:rsidRPr="0014622A">
        <w:rPr>
          <w:sz w:val="20"/>
        </w:rPr>
        <w:t xml:space="preserve"> based on the environment</w:t>
      </w:r>
      <w:r>
        <w:rPr>
          <w:sz w:val="20"/>
        </w:rPr>
        <w:t xml:space="preserve"> value</w:t>
      </w:r>
      <w:r w:rsidRPr="0014622A">
        <w:rPr>
          <w:sz w:val="20"/>
        </w:rPr>
        <w:t xml:space="preserve"> below </w:t>
      </w:r>
    </w:p>
    <w:p w:rsidR="008424AE" w:rsidRPr="0014622A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proofErr w:type="gramStart"/>
      <w:r w:rsidRPr="0014622A">
        <w:rPr>
          <w:b/>
          <w:sz w:val="20"/>
        </w:rPr>
        <w:t>DEV  -</w:t>
      </w:r>
      <w:proofErr w:type="gramEnd"/>
      <w:r w:rsidRPr="0014622A">
        <w:rPr>
          <w:b/>
          <w:sz w:val="20"/>
        </w:rPr>
        <w:t xml:space="preserve"> tswmsea.dev.bcldb.com_dev_94x   </w:t>
      </w:r>
    </w:p>
    <w:p w:rsidR="008424AE" w:rsidRPr="0014622A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r w:rsidRPr="0014622A">
        <w:rPr>
          <w:b/>
          <w:sz w:val="20"/>
        </w:rPr>
        <w:t>INT3 - tswmsea.int3.bcldb.com_int3_94x</w:t>
      </w:r>
    </w:p>
    <w:p w:rsidR="008424AE" w:rsidRPr="0014622A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r w:rsidRPr="0014622A">
        <w:rPr>
          <w:b/>
          <w:sz w:val="20"/>
        </w:rPr>
        <w:t xml:space="preserve">INT1 - tswmsea.int1.bcldb.com_int1_94x </w:t>
      </w:r>
    </w:p>
    <w:p w:rsidR="008424AE" w:rsidRPr="0014622A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r w:rsidRPr="0014622A">
        <w:rPr>
          <w:b/>
          <w:sz w:val="20"/>
        </w:rPr>
        <w:t>INT5 - kdci5wmsea1.bcliquor.com_wms</w:t>
      </w:r>
    </w:p>
    <w:p w:rsidR="008424AE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r w:rsidRPr="0014622A">
        <w:rPr>
          <w:b/>
          <w:sz w:val="20"/>
        </w:rPr>
        <w:t>PROD - ddcpwmsea1.bcliquor.com_wms</w:t>
      </w:r>
    </w:p>
    <w:p w:rsidR="008424AE" w:rsidRDefault="008424AE" w:rsidP="008424AE">
      <w:pPr>
        <w:pStyle w:val="ListParagraph"/>
        <w:tabs>
          <w:tab w:val="left" w:pos="720"/>
        </w:tabs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>
      <w:pPr>
        <w:rPr>
          <w:sz w:val="24"/>
        </w:rPr>
      </w:pPr>
      <w:r>
        <w:rPr>
          <w:sz w:val="24"/>
        </w:rPr>
        <w:br w:type="page"/>
      </w:r>
    </w:p>
    <w:p w:rsidR="008424AE" w:rsidRPr="008424AE" w:rsidRDefault="008424AE" w:rsidP="007C4AA2">
      <w:pPr>
        <w:pStyle w:val="ListParagraph"/>
        <w:rPr>
          <w:sz w:val="24"/>
        </w:rPr>
      </w:pPr>
      <w:r w:rsidRPr="008424AE">
        <w:rPr>
          <w:sz w:val="24"/>
        </w:rPr>
        <w:lastRenderedPageBreak/>
        <w:t>Setup Printers - Output Devices</w:t>
      </w:r>
    </w:p>
    <w:p w:rsidR="008424AE" w:rsidRDefault="008424AE" w:rsidP="007C4AA2">
      <w:pPr>
        <w:pStyle w:val="ListParagraph"/>
        <w:rPr>
          <w:b/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 w:rsidRPr="0014622A">
        <w:rPr>
          <w:noProof/>
          <w:lang w:eastAsia="en-CA"/>
        </w:rPr>
        <w:drawing>
          <wp:inline distT="0" distB="0" distL="0" distR="0" wp14:anchorId="3A8EA32D" wp14:editId="0D16BACF">
            <wp:extent cx="5943600" cy="2421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Pr="008424AE" w:rsidRDefault="008424AE" w:rsidP="007C4AA2">
      <w:pPr>
        <w:pStyle w:val="ListParagraph"/>
        <w:rPr>
          <w:sz w:val="24"/>
        </w:rPr>
      </w:pPr>
      <w:r w:rsidRPr="008424AE">
        <w:rPr>
          <w:sz w:val="24"/>
        </w:rPr>
        <w:t>Setup Printing Stations</w:t>
      </w:r>
    </w:p>
    <w:p w:rsidR="008424AE" w:rsidRDefault="008424AE" w:rsidP="007C4AA2">
      <w:pPr>
        <w:pStyle w:val="ListParagraph"/>
        <w:rPr>
          <w:b/>
          <w:sz w:val="24"/>
        </w:rPr>
      </w:pPr>
    </w:p>
    <w:p w:rsidR="008424AE" w:rsidRDefault="008424AE" w:rsidP="007C4AA2">
      <w:pPr>
        <w:pStyle w:val="ListParagraph"/>
        <w:rPr>
          <w:b/>
          <w:sz w:val="24"/>
        </w:rPr>
      </w:pPr>
      <w:r w:rsidRPr="0014622A">
        <w:rPr>
          <w:noProof/>
          <w:lang w:eastAsia="en-CA"/>
        </w:rPr>
        <w:drawing>
          <wp:inline distT="0" distB="0" distL="0" distR="0" wp14:anchorId="7B499389" wp14:editId="50ADE711">
            <wp:extent cx="5943600" cy="1627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>
        <w:rPr>
          <w:sz w:val="24"/>
        </w:rPr>
        <w:t>Carrier Stations Mapping</w:t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 w:rsidRPr="00612CE5">
        <w:rPr>
          <w:b/>
          <w:noProof/>
          <w:sz w:val="20"/>
          <w:lang w:eastAsia="en-CA"/>
        </w:rPr>
        <w:drawing>
          <wp:inline distT="0" distB="0" distL="0" distR="0" wp14:anchorId="0AB09605" wp14:editId="3377FDA8">
            <wp:extent cx="5883467" cy="23072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23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 w:rsidRPr="008424AE">
        <w:rPr>
          <w:sz w:val="24"/>
        </w:rPr>
        <w:t>Document Type</w:t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 w:rsidRPr="00612CE5">
        <w:rPr>
          <w:noProof/>
          <w:sz w:val="20"/>
          <w:lang w:eastAsia="en-CA"/>
        </w:rPr>
        <w:drawing>
          <wp:inline distT="0" distB="0" distL="0" distR="0" wp14:anchorId="2AFEAD80" wp14:editId="0752DE7F">
            <wp:extent cx="5943600" cy="1884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</w:pPr>
      <w:r>
        <w:t>Re-Printing of Master Packing List</w:t>
      </w:r>
    </w:p>
    <w:p w:rsidR="008424AE" w:rsidRDefault="008424AE" w:rsidP="007C4AA2">
      <w:pPr>
        <w:pStyle w:val="ListParagraph"/>
      </w:pPr>
    </w:p>
    <w:p w:rsidR="008424AE" w:rsidRDefault="008424AE" w:rsidP="007C4AA2">
      <w:pPr>
        <w:pStyle w:val="ListParagraph"/>
        <w:rPr>
          <w:sz w:val="24"/>
        </w:rPr>
      </w:pPr>
      <w:r w:rsidRPr="003A558C">
        <w:rPr>
          <w:b/>
          <w:noProof/>
          <w:sz w:val="20"/>
          <w:lang w:eastAsia="en-CA"/>
        </w:rPr>
        <w:drawing>
          <wp:inline distT="0" distB="0" distL="0" distR="0" wp14:anchorId="0386881B" wp14:editId="5B2033DF">
            <wp:extent cx="5943600" cy="1824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Default="008424AE" w:rsidP="007C4AA2">
      <w:pPr>
        <w:pStyle w:val="ListParagraph"/>
        <w:rPr>
          <w:sz w:val="24"/>
        </w:rPr>
      </w:pPr>
    </w:p>
    <w:p w:rsidR="008424AE" w:rsidRPr="008424AE" w:rsidRDefault="008424AE" w:rsidP="007C4AA2">
      <w:pPr>
        <w:pStyle w:val="ListParagraph"/>
        <w:rPr>
          <w:sz w:val="24"/>
        </w:rPr>
      </w:pPr>
      <w:r w:rsidRPr="008424AE">
        <w:rPr>
          <w:sz w:val="24"/>
        </w:rPr>
        <w:t xml:space="preserve"> </w:t>
      </w:r>
      <w:bookmarkStart w:id="0" w:name="_GoBack"/>
      <w:bookmarkEnd w:id="0"/>
    </w:p>
    <w:sectPr w:rsidR="008424AE" w:rsidRPr="0084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02D"/>
    <w:multiLevelType w:val="hybridMultilevel"/>
    <w:tmpl w:val="1082BAC2"/>
    <w:lvl w:ilvl="0" w:tplc="D29AE87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27AB"/>
    <w:multiLevelType w:val="hybridMultilevel"/>
    <w:tmpl w:val="F89E8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37EF7"/>
    <w:multiLevelType w:val="hybridMultilevel"/>
    <w:tmpl w:val="3DEE34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51D5"/>
    <w:multiLevelType w:val="hybridMultilevel"/>
    <w:tmpl w:val="66A09A7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724937"/>
    <w:multiLevelType w:val="hybridMultilevel"/>
    <w:tmpl w:val="424AA5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69"/>
    <w:rsid w:val="00075D06"/>
    <w:rsid w:val="000B1EEA"/>
    <w:rsid w:val="001D77EA"/>
    <w:rsid w:val="001E46C5"/>
    <w:rsid w:val="00443BE1"/>
    <w:rsid w:val="004A5204"/>
    <w:rsid w:val="004F610A"/>
    <w:rsid w:val="00534A59"/>
    <w:rsid w:val="00551726"/>
    <w:rsid w:val="00594735"/>
    <w:rsid w:val="005B7742"/>
    <w:rsid w:val="00750C1C"/>
    <w:rsid w:val="00790DA1"/>
    <w:rsid w:val="007967A9"/>
    <w:rsid w:val="007C4AA2"/>
    <w:rsid w:val="007D743F"/>
    <w:rsid w:val="008424AE"/>
    <w:rsid w:val="0087743C"/>
    <w:rsid w:val="008D698E"/>
    <w:rsid w:val="008F3DCE"/>
    <w:rsid w:val="0092783A"/>
    <w:rsid w:val="009F719F"/>
    <w:rsid w:val="00A073CE"/>
    <w:rsid w:val="00A261EE"/>
    <w:rsid w:val="00AE0A1F"/>
    <w:rsid w:val="00B5011F"/>
    <w:rsid w:val="00B83269"/>
    <w:rsid w:val="00B92EA8"/>
    <w:rsid w:val="00BA2386"/>
    <w:rsid w:val="00C9003E"/>
    <w:rsid w:val="00CD541A"/>
    <w:rsid w:val="00CE33DB"/>
    <w:rsid w:val="00D71958"/>
    <w:rsid w:val="00D74199"/>
    <w:rsid w:val="00E37CC0"/>
    <w:rsid w:val="00F47D24"/>
    <w:rsid w:val="00F6460B"/>
    <w:rsid w:val="00F8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DCE"/>
    <w:pPr>
      <w:keepNext/>
      <w:pageBreakBefore/>
      <w:pBdr>
        <w:top w:val="single" w:sz="6" w:space="1" w:color="auto"/>
      </w:pBdr>
      <w:spacing w:after="360" w:line="240" w:lineRule="auto"/>
      <w:outlineLvl w:val="0"/>
    </w:pPr>
    <w:rPr>
      <w:rFonts w:ascii="Franklin Gothic Book" w:eastAsia="Times New Roman" w:hAnsi="Franklin Gothic Book" w:cs="Times New Roman"/>
      <w:b/>
      <w:kern w:val="28"/>
      <w:sz w:val="32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F3DCE"/>
    <w:pPr>
      <w:keepNext/>
      <w:pBdr>
        <w:top w:val="single" w:sz="6" w:space="2" w:color="auto"/>
      </w:pBdr>
      <w:spacing w:before="360" w:after="140" w:line="240" w:lineRule="auto"/>
      <w:jc w:val="both"/>
      <w:outlineLvl w:val="1"/>
    </w:pPr>
    <w:rPr>
      <w:rFonts w:ascii="Franklin Gothic Book" w:eastAsia="Times New Roman" w:hAnsi="Franklin Gothic Book" w:cs="Times New Roman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DCE"/>
    <w:rPr>
      <w:rFonts w:ascii="Franklin Gothic Book" w:eastAsia="Times New Roman" w:hAnsi="Franklin Gothic Book" w:cs="Times New Roman"/>
      <w:b/>
      <w:kern w:val="28"/>
      <w:sz w:val="32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F3DCE"/>
    <w:rPr>
      <w:rFonts w:ascii="Franklin Gothic Book" w:eastAsia="Times New Roman" w:hAnsi="Franklin Gothic Book" w:cs="Times New Roman"/>
      <w:b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E0A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DCE"/>
    <w:pPr>
      <w:keepNext/>
      <w:pageBreakBefore/>
      <w:pBdr>
        <w:top w:val="single" w:sz="6" w:space="1" w:color="auto"/>
      </w:pBdr>
      <w:spacing w:after="360" w:line="240" w:lineRule="auto"/>
      <w:outlineLvl w:val="0"/>
    </w:pPr>
    <w:rPr>
      <w:rFonts w:ascii="Franklin Gothic Book" w:eastAsia="Times New Roman" w:hAnsi="Franklin Gothic Book" w:cs="Times New Roman"/>
      <w:b/>
      <w:kern w:val="28"/>
      <w:sz w:val="32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F3DCE"/>
    <w:pPr>
      <w:keepNext/>
      <w:pBdr>
        <w:top w:val="single" w:sz="6" w:space="2" w:color="auto"/>
      </w:pBdr>
      <w:spacing w:before="360" w:after="140" w:line="240" w:lineRule="auto"/>
      <w:jc w:val="both"/>
      <w:outlineLvl w:val="1"/>
    </w:pPr>
    <w:rPr>
      <w:rFonts w:ascii="Franklin Gothic Book" w:eastAsia="Times New Roman" w:hAnsi="Franklin Gothic Book" w:cs="Times New Roman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DCE"/>
    <w:rPr>
      <w:rFonts w:ascii="Franklin Gothic Book" w:eastAsia="Times New Roman" w:hAnsi="Franklin Gothic Book" w:cs="Times New Roman"/>
      <w:b/>
      <w:kern w:val="28"/>
      <w:sz w:val="32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F3DCE"/>
    <w:rPr>
      <w:rFonts w:ascii="Franklin Gothic Book" w:eastAsia="Times New Roman" w:hAnsi="Franklin Gothic Book" w:cs="Times New Roman"/>
      <w:b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E0A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C7BB-A22A-42E8-8F0C-B12B2D8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1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Kahlon</dc:creator>
  <cp:lastModifiedBy>Bikram Kahlon</cp:lastModifiedBy>
  <cp:revision>6</cp:revision>
  <cp:lastPrinted>2019-01-07T17:56:00Z</cp:lastPrinted>
  <dcterms:created xsi:type="dcterms:W3CDTF">2019-01-29T00:54:00Z</dcterms:created>
  <dcterms:modified xsi:type="dcterms:W3CDTF">2019-04-03T21:38:00Z</dcterms:modified>
</cp:coreProperties>
</file>